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37C" w:rsidRDefault="00AB1E3B" w:rsidP="003D5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E3B">
        <w:rPr>
          <w:rFonts w:ascii="Times New Roman" w:hAnsi="Times New Roman" w:cs="Times New Roman"/>
          <w:sz w:val="24"/>
          <w:szCs w:val="24"/>
        </w:rPr>
        <w:t>Temeljem čl. 4. Pravilnika o dodjeli prostora u vlasništvu Općine Vrsar-</w:t>
      </w:r>
      <w:proofErr w:type="spellStart"/>
      <w:r w:rsidRPr="00AB1E3B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AB1E3B">
        <w:rPr>
          <w:rFonts w:ascii="Times New Roman" w:hAnsi="Times New Roman" w:cs="Times New Roman"/>
          <w:sz w:val="24"/>
          <w:szCs w:val="24"/>
        </w:rPr>
        <w:t xml:space="preserve"> na korištenje udrugama za provođenje aktivnosti od interesa za opće dobro („Službene novine Općine Vrsar-</w:t>
      </w:r>
      <w:proofErr w:type="spellStart"/>
      <w:r w:rsidRPr="00AB1E3B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AB1E3B">
        <w:rPr>
          <w:rFonts w:ascii="Times New Roman" w:hAnsi="Times New Roman" w:cs="Times New Roman"/>
          <w:sz w:val="24"/>
          <w:szCs w:val="24"/>
        </w:rPr>
        <w:t>“ broj 12/18)</w:t>
      </w:r>
      <w:r w:rsidR="00306EB8">
        <w:rPr>
          <w:rFonts w:ascii="Times New Roman" w:hAnsi="Times New Roman" w:cs="Times New Roman"/>
          <w:sz w:val="24"/>
          <w:szCs w:val="24"/>
        </w:rPr>
        <w:t xml:space="preserve"> i </w:t>
      </w:r>
      <w:bookmarkStart w:id="0" w:name="_Hlk528064518"/>
      <w:r w:rsidR="00306EB8">
        <w:rPr>
          <w:rFonts w:ascii="Times New Roman" w:hAnsi="Times New Roman" w:cs="Times New Roman"/>
          <w:sz w:val="24"/>
          <w:szCs w:val="24"/>
        </w:rPr>
        <w:t xml:space="preserve">Izjave Općinskog načelnika KLASA:011-01/18-01/16, URBROJ:2167/02—01/17-18-2 od </w:t>
      </w:r>
      <w:r w:rsidR="005A424F">
        <w:rPr>
          <w:rFonts w:ascii="Times New Roman" w:hAnsi="Times New Roman" w:cs="Times New Roman"/>
          <w:sz w:val="24"/>
          <w:szCs w:val="24"/>
        </w:rPr>
        <w:t>24</w:t>
      </w:r>
      <w:r w:rsidR="00306EB8">
        <w:rPr>
          <w:rFonts w:ascii="Times New Roman" w:hAnsi="Times New Roman" w:cs="Times New Roman"/>
          <w:sz w:val="24"/>
          <w:szCs w:val="24"/>
        </w:rPr>
        <w:t>.10.2018.</w:t>
      </w:r>
      <w:bookmarkEnd w:id="0"/>
      <w:r w:rsidRPr="00AB1E3B">
        <w:rPr>
          <w:rFonts w:ascii="Times New Roman" w:hAnsi="Times New Roman" w:cs="Times New Roman"/>
          <w:sz w:val="24"/>
          <w:szCs w:val="24"/>
        </w:rPr>
        <w:t xml:space="preserve"> </w:t>
      </w:r>
      <w:r w:rsidRPr="000576C1">
        <w:rPr>
          <w:rFonts w:ascii="Times New Roman" w:hAnsi="Times New Roman" w:cs="Times New Roman"/>
          <w:sz w:val="24"/>
          <w:szCs w:val="24"/>
        </w:rPr>
        <w:t>Zamjeni</w:t>
      </w:r>
      <w:bookmarkStart w:id="1" w:name="_GoBack"/>
      <w:bookmarkEnd w:id="1"/>
      <w:r w:rsidRPr="000576C1">
        <w:rPr>
          <w:rFonts w:ascii="Times New Roman" w:hAnsi="Times New Roman" w:cs="Times New Roman"/>
          <w:sz w:val="24"/>
          <w:szCs w:val="24"/>
        </w:rPr>
        <w:t xml:space="preserve">k općinskog načelnika </w:t>
      </w:r>
      <w:r w:rsidRPr="00AB1E3B">
        <w:rPr>
          <w:rFonts w:ascii="Times New Roman" w:hAnsi="Times New Roman" w:cs="Times New Roman"/>
          <w:sz w:val="24"/>
          <w:szCs w:val="24"/>
        </w:rPr>
        <w:t>Općine Vrsar-</w:t>
      </w:r>
      <w:proofErr w:type="spellStart"/>
      <w:r w:rsidRPr="00AB1E3B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AB1E3B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3D537C" w:rsidRDefault="003D537C" w:rsidP="003D5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EB8" w:rsidRPr="00350E9C" w:rsidRDefault="00306EB8" w:rsidP="003D537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695" w:rsidRPr="00350E9C" w:rsidRDefault="008C2C0A" w:rsidP="009071BF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E9C">
        <w:rPr>
          <w:rFonts w:ascii="Times New Roman" w:hAnsi="Times New Roman" w:cs="Times New Roman"/>
          <w:b/>
          <w:bCs/>
          <w:sz w:val="24"/>
          <w:szCs w:val="24"/>
        </w:rPr>
        <w:t>JAVNI NATJEČAJ</w:t>
      </w:r>
    </w:p>
    <w:p w:rsidR="00172C71" w:rsidRPr="00350E9C" w:rsidRDefault="008C2C0A" w:rsidP="009071BF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C0A">
        <w:rPr>
          <w:rFonts w:ascii="Times New Roman" w:hAnsi="Times New Roman" w:cs="Times New Roman"/>
          <w:b/>
          <w:bCs/>
          <w:sz w:val="24"/>
          <w:szCs w:val="24"/>
        </w:rPr>
        <w:t xml:space="preserve">za dodjelu prostora u vlasništvu Općine </w:t>
      </w:r>
      <w:r w:rsidR="00664D85">
        <w:rPr>
          <w:rFonts w:ascii="Times New Roman" w:hAnsi="Times New Roman" w:cs="Times New Roman"/>
          <w:b/>
          <w:bCs/>
          <w:sz w:val="24"/>
          <w:szCs w:val="24"/>
        </w:rPr>
        <w:t>Vrsar-</w:t>
      </w:r>
      <w:proofErr w:type="spellStart"/>
      <w:r w:rsidR="00664D85">
        <w:rPr>
          <w:rFonts w:ascii="Times New Roman" w:hAnsi="Times New Roman" w:cs="Times New Roman"/>
          <w:b/>
          <w:bCs/>
          <w:sz w:val="24"/>
          <w:szCs w:val="24"/>
        </w:rPr>
        <w:t>Orsera</w:t>
      </w:r>
      <w:proofErr w:type="spellEnd"/>
      <w:r w:rsidRPr="008C2C0A">
        <w:rPr>
          <w:rFonts w:ascii="Times New Roman" w:hAnsi="Times New Roman" w:cs="Times New Roman"/>
          <w:b/>
          <w:bCs/>
          <w:sz w:val="24"/>
          <w:szCs w:val="24"/>
        </w:rPr>
        <w:t xml:space="preserve"> na korištenje udrugama za provođenje aktivnosti od interesa za opće do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2C71" w:rsidRDefault="00172C71" w:rsidP="009071BF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C0A" w:rsidRPr="00350E9C" w:rsidRDefault="008C2C0A" w:rsidP="009071BF">
      <w:pPr>
        <w:snapToGrid w:val="0"/>
        <w:spacing w:after="0" w:line="240" w:lineRule="auto"/>
        <w:ind w:hanging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C7A" w:rsidRPr="008C2C0A" w:rsidRDefault="008C2C0A" w:rsidP="008C2C0A">
      <w:pPr>
        <w:pStyle w:val="Odlomakpopis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C0A">
        <w:rPr>
          <w:rFonts w:ascii="Times New Roman" w:hAnsi="Times New Roman" w:cs="Times New Roman"/>
          <w:b/>
          <w:bCs/>
          <w:sz w:val="24"/>
          <w:szCs w:val="24"/>
        </w:rPr>
        <w:t>PODACI O NEKRETNINAMA/PROSTORIMA</w:t>
      </w:r>
    </w:p>
    <w:p w:rsidR="008C2C0A" w:rsidRPr="008C2C0A" w:rsidRDefault="008C2C0A" w:rsidP="008C2C0A">
      <w:pPr>
        <w:snapToGrid w:val="0"/>
        <w:spacing w:after="0" w:line="240" w:lineRule="auto"/>
        <w:ind w:left="-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11D8" w:rsidRDefault="006F11D8" w:rsidP="008C2C0A">
      <w:pPr>
        <w:snapToGrid w:val="0"/>
        <w:spacing w:after="0" w:line="240" w:lineRule="auto"/>
        <w:ind w:left="-13" w:firstLine="72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9C">
        <w:rPr>
          <w:rFonts w:ascii="Times New Roman" w:hAnsi="Times New Roman" w:cs="Times New Roman"/>
          <w:bCs/>
          <w:sz w:val="24"/>
          <w:szCs w:val="24"/>
        </w:rPr>
        <w:t xml:space="preserve">Raspisuje se Javni natječaj za dodjelu </w:t>
      </w:r>
      <w:r w:rsidR="009B5BC2" w:rsidRPr="00350E9C">
        <w:rPr>
          <w:rFonts w:ascii="Times New Roman" w:hAnsi="Times New Roman" w:cs="Times New Roman"/>
          <w:bCs/>
          <w:sz w:val="24"/>
          <w:szCs w:val="24"/>
        </w:rPr>
        <w:t xml:space="preserve">prostora </w:t>
      </w:r>
      <w:r w:rsidR="009B5BC2" w:rsidRPr="00350E9C">
        <w:rPr>
          <w:rFonts w:ascii="Times New Roman" w:hAnsi="Times New Roman" w:cs="Times New Roman"/>
          <w:sz w:val="24"/>
          <w:szCs w:val="24"/>
        </w:rPr>
        <w:t xml:space="preserve">u vlasništvu </w:t>
      </w:r>
      <w:r w:rsidR="00801D7C" w:rsidRPr="00801D7C">
        <w:rPr>
          <w:rFonts w:ascii="Times New Roman" w:hAnsi="Times New Roman" w:cs="Times New Roman"/>
          <w:sz w:val="24"/>
          <w:szCs w:val="24"/>
        </w:rPr>
        <w:t xml:space="preserve">Općine </w:t>
      </w:r>
      <w:r w:rsidR="00664D85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="00664D85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801D7C">
        <w:rPr>
          <w:rFonts w:ascii="Times New Roman" w:hAnsi="Times New Roman" w:cs="Times New Roman"/>
          <w:sz w:val="24"/>
          <w:szCs w:val="24"/>
        </w:rPr>
        <w:t xml:space="preserve"> </w:t>
      </w:r>
      <w:r w:rsidR="00E7111F" w:rsidRPr="00E7111F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664D85">
        <w:rPr>
          <w:rFonts w:ascii="Times New Roman" w:hAnsi="Times New Roman" w:cs="Times New Roman"/>
          <w:sz w:val="24"/>
          <w:szCs w:val="24"/>
        </w:rPr>
        <w:t>prostora</w:t>
      </w:r>
      <w:r w:rsidR="00E7111F" w:rsidRPr="00E7111F">
        <w:rPr>
          <w:rFonts w:ascii="Times New Roman" w:hAnsi="Times New Roman" w:cs="Times New Roman"/>
          <w:sz w:val="24"/>
          <w:szCs w:val="24"/>
        </w:rPr>
        <w:t>)</w:t>
      </w:r>
      <w:r w:rsidR="00E7111F">
        <w:rPr>
          <w:rFonts w:ascii="Times New Roman" w:hAnsi="Times New Roman" w:cs="Times New Roman"/>
          <w:sz w:val="24"/>
          <w:szCs w:val="24"/>
        </w:rPr>
        <w:t xml:space="preserve"> </w:t>
      </w:r>
      <w:r w:rsidR="009B5BC2" w:rsidRPr="00350E9C">
        <w:rPr>
          <w:rFonts w:ascii="Times New Roman" w:hAnsi="Times New Roman" w:cs="Times New Roman"/>
          <w:bCs/>
          <w:sz w:val="24"/>
          <w:szCs w:val="24"/>
        </w:rPr>
        <w:t>na korištenje udrugama za provođenje aktiv</w:t>
      </w:r>
      <w:r w:rsidR="00801D7C">
        <w:rPr>
          <w:rFonts w:ascii="Times New Roman" w:hAnsi="Times New Roman" w:cs="Times New Roman"/>
          <w:bCs/>
          <w:sz w:val="24"/>
          <w:szCs w:val="24"/>
        </w:rPr>
        <w:t xml:space="preserve">nosti od interesa za opće dobro </w:t>
      </w:r>
      <w:r w:rsidRPr="00350E9C">
        <w:rPr>
          <w:rFonts w:ascii="Times New Roman" w:hAnsi="Times New Roman" w:cs="Times New Roman"/>
          <w:bCs/>
          <w:sz w:val="24"/>
          <w:szCs w:val="24"/>
        </w:rPr>
        <w:t>prema tabelarnom prikazu kako slijedi:</w:t>
      </w:r>
    </w:p>
    <w:p w:rsidR="008C2C0A" w:rsidRPr="00350E9C" w:rsidRDefault="008C2C0A" w:rsidP="009071BF">
      <w:pPr>
        <w:snapToGrid w:val="0"/>
        <w:spacing w:after="0" w:line="240" w:lineRule="auto"/>
        <w:ind w:left="-13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87" w:type="dxa"/>
        <w:tblLook w:val="04A0" w:firstRow="1" w:lastRow="0" w:firstColumn="1" w:lastColumn="0" w:noHBand="0" w:noVBand="1"/>
      </w:tblPr>
      <w:tblGrid>
        <w:gridCol w:w="1510"/>
        <w:gridCol w:w="2880"/>
        <w:gridCol w:w="1417"/>
        <w:gridCol w:w="1056"/>
        <w:gridCol w:w="1123"/>
        <w:gridCol w:w="5901"/>
      </w:tblGrid>
      <w:tr w:rsidR="002B3894" w:rsidRPr="00350E9C" w:rsidTr="003B2CC0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D85" w:rsidRPr="00350E9C" w:rsidRDefault="00664D85" w:rsidP="009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5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</w:t>
            </w:r>
            <w:r w:rsidRPr="0035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D85" w:rsidRPr="00350E9C" w:rsidRDefault="00664D85" w:rsidP="0090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5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dre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D85" w:rsidRPr="00350E9C" w:rsidRDefault="00664D85" w:rsidP="00F4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44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Pr="00F44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kat. česti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D85" w:rsidRPr="00350E9C" w:rsidRDefault="00664D85" w:rsidP="0090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ZK ulošk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D85" w:rsidRPr="00350E9C" w:rsidRDefault="00664D85" w:rsidP="0090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vršina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D85" w:rsidRPr="00350E9C" w:rsidRDefault="00664D85" w:rsidP="0090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350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mjena</w:t>
            </w:r>
          </w:p>
        </w:tc>
      </w:tr>
      <w:tr w:rsidR="00A96C3E" w:rsidRPr="00A96C3E" w:rsidTr="003B2CC0">
        <w:trPr>
          <w:trHeight w:val="122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  <w:hideMark/>
          </w:tcPr>
          <w:p w:rsidR="00664D85" w:rsidRPr="00FA7757" w:rsidRDefault="00664D85" w:rsidP="009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  <w:p w:rsidR="006A3AA5" w:rsidRPr="00FA7757" w:rsidRDefault="006A3AA5" w:rsidP="0090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D85" w:rsidRPr="00FA7757" w:rsidRDefault="002B3894" w:rsidP="007F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do </w:t>
            </w:r>
            <w:proofErr w:type="spellStart"/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ri</w:t>
            </w:r>
            <w:proofErr w:type="spellEnd"/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Pr="00FA7757" w:rsidRDefault="002B3894" w:rsidP="007F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12 </w:t>
            </w:r>
          </w:p>
          <w:p w:rsidR="00664D85" w:rsidRPr="00FA7757" w:rsidRDefault="00E37627" w:rsidP="007F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Vrsar</w:t>
            </w:r>
          </w:p>
          <w:p w:rsidR="002B3894" w:rsidRPr="00FA7757" w:rsidRDefault="002B3894" w:rsidP="007F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aža „B“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664D85" w:rsidRPr="00FA7757" w:rsidRDefault="002B3894" w:rsidP="007F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0</w:t>
            </w:r>
            <w:r w:rsidR="00273FE2"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664D85" w:rsidRPr="00FA7757" w:rsidRDefault="0035792D" w:rsidP="007F7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57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  <w:p w:rsidR="0035792D" w:rsidRPr="00FA7757" w:rsidRDefault="0035792D" w:rsidP="007F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</w:pPr>
            <w:r w:rsidRPr="00FA7757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5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D85" w:rsidRPr="00FA7757" w:rsidRDefault="000E64F6" w:rsidP="007F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ate te druge oblike rekreacije (aerobik, borilačke vještine i sl.)</w:t>
            </w:r>
          </w:p>
        </w:tc>
      </w:tr>
      <w:tr w:rsidR="000E64F6" w:rsidRPr="00350E9C" w:rsidTr="003B2CC0">
        <w:trPr>
          <w:trHeight w:val="9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A33" w:rsidRPr="00FA7757" w:rsidRDefault="00865A33" w:rsidP="0086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  <w:p w:rsidR="00865A33" w:rsidRPr="00FA7757" w:rsidRDefault="00865A33" w:rsidP="00865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A33" w:rsidRDefault="00865A33" w:rsidP="0086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33">
              <w:rPr>
                <w:rFonts w:ascii="Times New Roman" w:hAnsi="Times New Roman" w:cs="Times New Roman"/>
                <w:sz w:val="24"/>
                <w:szCs w:val="24"/>
              </w:rPr>
              <w:t>Rade Končara 29</w:t>
            </w:r>
          </w:p>
          <w:p w:rsidR="00AE2B6F" w:rsidRPr="00865A33" w:rsidRDefault="00AE2B6F" w:rsidP="0086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ija u prizemlju lijevo uz mogućnost korištenja sanitarnog čvor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2CC0" w:rsidRDefault="00865A33" w:rsidP="0086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33">
              <w:rPr>
                <w:rFonts w:ascii="Times New Roman" w:hAnsi="Times New Roman" w:cs="Times New Roman"/>
                <w:sz w:val="24"/>
                <w:szCs w:val="24"/>
              </w:rPr>
              <w:t xml:space="preserve">812 </w:t>
            </w:r>
          </w:p>
          <w:p w:rsidR="00865A33" w:rsidRPr="00865A33" w:rsidRDefault="00865A33" w:rsidP="0086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33">
              <w:rPr>
                <w:rFonts w:ascii="Times New Roman" w:hAnsi="Times New Roman" w:cs="Times New Roman"/>
                <w:sz w:val="24"/>
                <w:szCs w:val="24"/>
              </w:rPr>
              <w:t>k.o. Vrsa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:rsidR="00865A33" w:rsidRPr="00865A33" w:rsidRDefault="00865A33" w:rsidP="0086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A3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3B2CC0" w:rsidRDefault="00AE2B6F" w:rsidP="0086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B6F">
              <w:rPr>
                <w:rFonts w:ascii="Times New Roman" w:hAnsi="Times New Roman" w:cs="Times New Roman"/>
                <w:sz w:val="24"/>
                <w:szCs w:val="24"/>
              </w:rPr>
              <w:t xml:space="preserve">44,20 </w:t>
            </w:r>
          </w:p>
          <w:p w:rsidR="00865A33" w:rsidRPr="00AE2B6F" w:rsidRDefault="00AE2B6F" w:rsidP="00865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B6F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A33" w:rsidRPr="00F3375B" w:rsidRDefault="000E64F6" w:rsidP="0086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64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o obrazovanje djece, udruge mladih, udruge muzičara, klape, rekreaciju</w:t>
            </w:r>
          </w:p>
        </w:tc>
      </w:tr>
      <w:tr w:rsidR="00A96C3E" w:rsidRPr="00A96C3E" w:rsidTr="003B2CC0">
        <w:trPr>
          <w:trHeight w:val="9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627" w:rsidRPr="00FA7757" w:rsidRDefault="006A3AA5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  <w:p w:rsidR="006A3AA5" w:rsidRPr="00FA7757" w:rsidRDefault="006A3AA5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627" w:rsidRPr="000576C1" w:rsidRDefault="008656BD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ldo </w:t>
            </w:r>
            <w:proofErr w:type="spellStart"/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gri</w:t>
            </w:r>
            <w:proofErr w:type="spellEnd"/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5A</w:t>
            </w:r>
          </w:p>
          <w:p w:rsidR="000576C1" w:rsidRPr="000576C1" w:rsidRDefault="000576C1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 od ulaza des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Pr="000576C1" w:rsidRDefault="002B3894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66/1 </w:t>
            </w:r>
          </w:p>
          <w:p w:rsidR="00E37627" w:rsidRPr="000576C1" w:rsidRDefault="002B3894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Vrsa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E37627" w:rsidRPr="000576C1" w:rsidRDefault="00865A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E37627" w:rsidRPr="000576C1" w:rsidRDefault="000576C1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6C1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27" w:rsidRPr="000576C1" w:rsidRDefault="000E64F6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7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jelatnosti udruga umirovljenika </w:t>
            </w:r>
          </w:p>
        </w:tc>
      </w:tr>
      <w:tr w:rsidR="008656BD" w:rsidRPr="00350E9C" w:rsidTr="003B2CC0">
        <w:trPr>
          <w:trHeight w:val="9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627" w:rsidRPr="00FA7757" w:rsidRDefault="006A3AA5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.</w:t>
            </w:r>
          </w:p>
          <w:p w:rsidR="006A3AA5" w:rsidRPr="00FA7757" w:rsidRDefault="006A3AA5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627" w:rsidRDefault="008656BD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e Končara 29</w:t>
            </w:r>
          </w:p>
          <w:p w:rsidR="005A4CCB" w:rsidRPr="00F3375B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ija u podrumu, 2.od ulaza na desnoj strani uz korištenje sanitarnog čvor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Default="006A3AA5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12 </w:t>
            </w:r>
          </w:p>
          <w:p w:rsidR="00E37627" w:rsidRPr="00F3375B" w:rsidRDefault="006A3AA5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3A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Vrsa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E37627" w:rsidRPr="00F3375B" w:rsidRDefault="00865A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3B2CC0" w:rsidRDefault="003B2CC0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0"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  <w:p w:rsidR="00E37627" w:rsidRPr="003B2CC0" w:rsidRDefault="003B2CC0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C0">
              <w:rPr>
                <w:rFonts w:ascii="Times New Roman" w:hAnsi="Times New Roman" w:cs="Times New Roman"/>
                <w:sz w:val="24"/>
                <w:szCs w:val="24"/>
              </w:rPr>
              <w:t xml:space="preserve"> m2</w:t>
            </w:r>
          </w:p>
          <w:p w:rsidR="00AE2B6F" w:rsidRPr="00AE2B6F" w:rsidRDefault="00AE2B6F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27" w:rsidRPr="00F3375B" w:rsidRDefault="000E64F6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E64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o obrazovanje djece, udruge mladih, udruge muzičara, klape, rekreaciju</w:t>
            </w:r>
          </w:p>
        </w:tc>
      </w:tr>
      <w:tr w:rsidR="000E64F6" w:rsidRPr="00350E9C" w:rsidTr="003B2CC0">
        <w:trPr>
          <w:trHeight w:val="9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AA5" w:rsidRPr="00FA7757" w:rsidRDefault="006A3AA5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  <w:p w:rsidR="006A3AA5" w:rsidRPr="00FA7757" w:rsidRDefault="006A3AA5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AA5" w:rsidRDefault="00865A33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la maršala Tita 1B</w:t>
            </w:r>
          </w:p>
          <w:p w:rsidR="003B2CC0" w:rsidRPr="00F3375B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Default="00865A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03 </w:t>
            </w:r>
          </w:p>
          <w:p w:rsidR="006A3AA5" w:rsidRPr="00F3375B" w:rsidRDefault="00865A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Vrsa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6A3AA5" w:rsidRPr="00F3375B" w:rsidRDefault="00865A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3B2CC0" w:rsidRDefault="00C029A1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B6F">
              <w:rPr>
                <w:rFonts w:ascii="Times New Roman" w:hAnsi="Times New Roman" w:cs="Times New Roman"/>
                <w:sz w:val="24"/>
                <w:szCs w:val="24"/>
              </w:rPr>
              <w:t xml:space="preserve">89,94 </w:t>
            </w:r>
          </w:p>
          <w:p w:rsidR="006A3AA5" w:rsidRPr="00AE2B6F" w:rsidRDefault="00C029A1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B6F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  <w:p w:rsidR="00C029A1" w:rsidRPr="00AE2B6F" w:rsidRDefault="00C029A1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A5" w:rsidRPr="00F3375B" w:rsidRDefault="000E64F6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tnost sportskih ronilačkih udruga</w:t>
            </w:r>
            <w:r w:rsidR="003B2C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vadratura uključuje i nadstrešnice)</w:t>
            </w:r>
          </w:p>
        </w:tc>
      </w:tr>
      <w:tr w:rsidR="00A96C3E" w:rsidRPr="00A96C3E" w:rsidTr="003B2CC0">
        <w:trPr>
          <w:trHeight w:val="9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10F" w:rsidRPr="00FA7757" w:rsidRDefault="003B2CC0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98210F"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98210F" w:rsidRPr="00FA7757" w:rsidRDefault="0098210F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10F" w:rsidRPr="00106E47" w:rsidRDefault="002B3894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6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lmatinska 51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Pr="00106E47" w:rsidRDefault="002B3894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6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57/2 </w:t>
            </w:r>
          </w:p>
          <w:p w:rsidR="0098210F" w:rsidRPr="00106E47" w:rsidRDefault="002B3894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6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Vrsa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8210F" w:rsidRPr="00106E47" w:rsidRDefault="002B3894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6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98210F" w:rsidRPr="00106E47" w:rsidRDefault="00106E47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06E47" w:rsidRPr="00106E47" w:rsidRDefault="00106E47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E47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0F" w:rsidRPr="00106E47" w:rsidRDefault="000E64F6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6E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tnosti speleoloških udruga</w:t>
            </w:r>
          </w:p>
        </w:tc>
      </w:tr>
      <w:tr w:rsidR="003B2CC0" w:rsidRPr="00350E9C" w:rsidTr="003B2CC0">
        <w:trPr>
          <w:trHeight w:val="94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Pr="00FA7757" w:rsidRDefault="003B2CC0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775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  <w:p w:rsidR="003B2CC0" w:rsidRPr="00FA7757" w:rsidRDefault="003B2CC0" w:rsidP="00D6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e Končara 29</w:t>
            </w:r>
          </w:p>
          <w:p w:rsidR="003B2CC0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ija u podrumu, 1. od ulaza desno uz korištenje sanitarnog čv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2CC0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812 </w:t>
            </w:r>
          </w:p>
          <w:p w:rsidR="003B2CC0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. Vrsar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3B2CC0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FFFFFF"/>
            <w:vAlign w:val="center"/>
          </w:tcPr>
          <w:p w:rsidR="003B2CC0" w:rsidRDefault="003B2CC0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5</w:t>
            </w:r>
          </w:p>
          <w:p w:rsidR="003B2CC0" w:rsidRPr="00AE2B6F" w:rsidRDefault="003B2CC0" w:rsidP="00D66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C0" w:rsidRDefault="003B2CC0" w:rsidP="00D66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B2C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o obrazovanje djece, udruge mladih, udruge muzičara, klape, rekreaciju</w:t>
            </w:r>
          </w:p>
        </w:tc>
      </w:tr>
    </w:tbl>
    <w:p w:rsidR="00E37627" w:rsidRPr="00E37627" w:rsidRDefault="00E37627" w:rsidP="00E37627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627">
        <w:rPr>
          <w:rFonts w:ascii="Times New Roman" w:hAnsi="Times New Roman" w:cs="Times New Roman"/>
          <w:bCs/>
          <w:sz w:val="24"/>
          <w:szCs w:val="24"/>
        </w:rPr>
        <w:tab/>
      </w:r>
      <w:r w:rsidRPr="00E37627">
        <w:rPr>
          <w:rFonts w:ascii="Times New Roman" w:hAnsi="Times New Roman" w:cs="Times New Roman"/>
          <w:bCs/>
          <w:sz w:val="24"/>
          <w:szCs w:val="24"/>
        </w:rPr>
        <w:tab/>
      </w:r>
      <w:r w:rsidRPr="00E37627">
        <w:rPr>
          <w:rFonts w:ascii="Times New Roman" w:hAnsi="Times New Roman" w:cs="Times New Roman"/>
          <w:bCs/>
          <w:sz w:val="24"/>
          <w:szCs w:val="24"/>
        </w:rPr>
        <w:tab/>
      </w:r>
      <w:r w:rsidRPr="00E37627">
        <w:rPr>
          <w:rFonts w:ascii="Times New Roman" w:hAnsi="Times New Roman" w:cs="Times New Roman"/>
          <w:bCs/>
          <w:sz w:val="24"/>
          <w:szCs w:val="24"/>
        </w:rPr>
        <w:tab/>
      </w:r>
    </w:p>
    <w:p w:rsidR="00664D85" w:rsidRDefault="00664D85" w:rsidP="009071BF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rostori se daju na korištenje bez naknade.</w:t>
      </w:r>
    </w:p>
    <w:p w:rsidR="00664D85" w:rsidRDefault="00664D85" w:rsidP="009071BF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7757" w:rsidRDefault="00FA7757" w:rsidP="009071BF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7757" w:rsidRPr="00350E9C" w:rsidRDefault="00FA7757" w:rsidP="009071BF">
      <w:pPr>
        <w:snapToGrid w:val="0"/>
        <w:spacing w:after="0" w:line="240" w:lineRule="auto"/>
        <w:ind w:hanging="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C7A" w:rsidRPr="00CD4C5B" w:rsidRDefault="007D0C7A" w:rsidP="00CD4C5B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C5B">
        <w:rPr>
          <w:rFonts w:ascii="Times New Roman" w:hAnsi="Times New Roman" w:cs="Times New Roman"/>
          <w:b/>
          <w:sz w:val="24"/>
          <w:szCs w:val="24"/>
        </w:rPr>
        <w:t>VRIJEME NA KOJE SE NEKRETNINA DAJE NA KORIŠTENJE</w:t>
      </w:r>
    </w:p>
    <w:p w:rsidR="007F7B7D" w:rsidRDefault="007F7B7D" w:rsidP="00907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43D8" w:rsidRDefault="00CC43D8" w:rsidP="00EA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500">
        <w:rPr>
          <w:rFonts w:ascii="Times New Roman" w:hAnsi="Times New Roman" w:cs="Times New Roman"/>
          <w:color w:val="000000"/>
          <w:sz w:val="24"/>
          <w:szCs w:val="24"/>
        </w:rPr>
        <w:t xml:space="preserve">Ugovor o korištenju </w:t>
      </w:r>
      <w:r w:rsidR="00664D85">
        <w:rPr>
          <w:rFonts w:ascii="Times New Roman" w:hAnsi="Times New Roman" w:cs="Times New Roman"/>
          <w:color w:val="000000"/>
          <w:sz w:val="24"/>
          <w:szCs w:val="24"/>
        </w:rPr>
        <w:t>prostora</w:t>
      </w:r>
      <w:r w:rsidRPr="00EA5500">
        <w:rPr>
          <w:rFonts w:ascii="Times New Roman" w:hAnsi="Times New Roman" w:cs="Times New Roman"/>
          <w:color w:val="000000"/>
          <w:sz w:val="24"/>
          <w:szCs w:val="24"/>
        </w:rPr>
        <w:t xml:space="preserve"> zaključuje se na </w:t>
      </w:r>
      <w:r w:rsidR="00EA5500">
        <w:rPr>
          <w:rFonts w:ascii="Times New Roman" w:hAnsi="Times New Roman" w:cs="Times New Roman"/>
          <w:sz w:val="24"/>
          <w:szCs w:val="24"/>
        </w:rPr>
        <w:t xml:space="preserve">određeno vrijeme od 5 </w:t>
      </w:r>
      <w:r w:rsidRPr="00EA5500">
        <w:rPr>
          <w:rFonts w:ascii="Times New Roman" w:hAnsi="Times New Roman" w:cs="Times New Roman"/>
          <w:sz w:val="24"/>
          <w:szCs w:val="24"/>
        </w:rPr>
        <w:t>godina</w:t>
      </w:r>
      <w:r w:rsidR="00EA5500">
        <w:rPr>
          <w:rFonts w:ascii="Times New Roman" w:hAnsi="Times New Roman" w:cs="Times New Roman"/>
          <w:sz w:val="24"/>
          <w:szCs w:val="24"/>
        </w:rPr>
        <w:t xml:space="preserve">. Istekom roka od 5 </w:t>
      </w:r>
      <w:r w:rsidRPr="00EA5500">
        <w:rPr>
          <w:rFonts w:ascii="Times New Roman" w:hAnsi="Times New Roman" w:cs="Times New Roman"/>
          <w:sz w:val="24"/>
          <w:szCs w:val="24"/>
        </w:rPr>
        <w:t xml:space="preserve">godina korisniku se, </w:t>
      </w:r>
      <w:r w:rsidR="00664D85">
        <w:rPr>
          <w:rFonts w:ascii="Times New Roman" w:hAnsi="Times New Roman" w:cs="Times New Roman"/>
          <w:sz w:val="24"/>
          <w:szCs w:val="24"/>
        </w:rPr>
        <w:t>prostor</w:t>
      </w:r>
      <w:r w:rsidRPr="00EA5500">
        <w:rPr>
          <w:rFonts w:ascii="Times New Roman" w:hAnsi="Times New Roman" w:cs="Times New Roman"/>
          <w:sz w:val="24"/>
          <w:szCs w:val="24"/>
        </w:rPr>
        <w:t xml:space="preserve"> dodijeljen temeljem</w:t>
      </w:r>
      <w:r w:rsidRPr="00350E9C">
        <w:rPr>
          <w:rFonts w:ascii="Times New Roman" w:hAnsi="Times New Roman" w:cs="Times New Roman"/>
          <w:sz w:val="24"/>
          <w:szCs w:val="24"/>
        </w:rPr>
        <w:t xml:space="preserve"> </w:t>
      </w:r>
      <w:r w:rsidR="00664D85">
        <w:rPr>
          <w:rFonts w:ascii="Times New Roman" w:hAnsi="Times New Roman" w:cs="Times New Roman"/>
          <w:sz w:val="24"/>
          <w:szCs w:val="24"/>
        </w:rPr>
        <w:t>Pravilnika</w:t>
      </w:r>
      <w:r w:rsidR="003A4B51" w:rsidRPr="003A4B51">
        <w:rPr>
          <w:rFonts w:ascii="Times New Roman" w:hAnsi="Times New Roman" w:cs="Times New Roman"/>
          <w:sz w:val="24"/>
          <w:szCs w:val="24"/>
        </w:rPr>
        <w:t xml:space="preserve"> o dodjeli</w:t>
      </w:r>
      <w:r w:rsidR="00664D85">
        <w:rPr>
          <w:rFonts w:ascii="Times New Roman" w:hAnsi="Times New Roman" w:cs="Times New Roman"/>
          <w:sz w:val="24"/>
          <w:szCs w:val="24"/>
        </w:rPr>
        <w:t xml:space="preserve"> </w:t>
      </w:r>
      <w:r w:rsidR="003A4B51" w:rsidRPr="003A4B51">
        <w:rPr>
          <w:rFonts w:ascii="Times New Roman" w:hAnsi="Times New Roman" w:cs="Times New Roman"/>
          <w:sz w:val="24"/>
          <w:szCs w:val="24"/>
        </w:rPr>
        <w:t xml:space="preserve">prostora u vlasništvu Općine </w:t>
      </w:r>
      <w:r w:rsidR="00664D85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="00664D85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3A4B51" w:rsidRPr="003A4B51">
        <w:rPr>
          <w:rFonts w:ascii="Times New Roman" w:hAnsi="Times New Roman" w:cs="Times New Roman"/>
          <w:sz w:val="24"/>
          <w:szCs w:val="24"/>
        </w:rPr>
        <w:t xml:space="preserve"> na korištenje udrugama za provođenje aktivnosti od interesa za opće dobro</w:t>
      </w:r>
      <w:r w:rsidR="003A4B51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664D85">
        <w:rPr>
          <w:rFonts w:ascii="Times New Roman" w:hAnsi="Times New Roman" w:cs="Times New Roman"/>
          <w:sz w:val="24"/>
          <w:szCs w:val="24"/>
        </w:rPr>
        <w:t>Pravilnik</w:t>
      </w:r>
      <w:r w:rsidR="003A4B51">
        <w:rPr>
          <w:rFonts w:ascii="Times New Roman" w:hAnsi="Times New Roman" w:cs="Times New Roman"/>
          <w:sz w:val="24"/>
          <w:szCs w:val="24"/>
        </w:rPr>
        <w:t>)</w:t>
      </w:r>
      <w:r w:rsidRPr="00350E9C">
        <w:rPr>
          <w:rFonts w:ascii="Times New Roman" w:hAnsi="Times New Roman" w:cs="Times New Roman"/>
          <w:sz w:val="24"/>
          <w:szCs w:val="24"/>
        </w:rPr>
        <w:t>, može ponovno dodijeliti na k</w:t>
      </w:r>
      <w:r w:rsidR="00EA5500">
        <w:rPr>
          <w:rFonts w:ascii="Times New Roman" w:hAnsi="Times New Roman" w:cs="Times New Roman"/>
          <w:sz w:val="24"/>
          <w:szCs w:val="24"/>
        </w:rPr>
        <w:t xml:space="preserve">orištenje na rok od daljnjih 5 </w:t>
      </w:r>
      <w:r w:rsidRPr="00350E9C">
        <w:rPr>
          <w:rFonts w:ascii="Times New Roman" w:hAnsi="Times New Roman" w:cs="Times New Roman"/>
          <w:sz w:val="24"/>
          <w:szCs w:val="24"/>
        </w:rPr>
        <w:t xml:space="preserve">godina, bez provođenja javnog natječaja za dodjelu, pod uvjetom da korisnik </w:t>
      </w:r>
      <w:r w:rsidR="00664D85">
        <w:rPr>
          <w:rFonts w:ascii="Times New Roman" w:hAnsi="Times New Roman" w:cs="Times New Roman"/>
          <w:sz w:val="24"/>
          <w:szCs w:val="24"/>
        </w:rPr>
        <w:t>prostora</w:t>
      </w:r>
      <w:r w:rsidRPr="00350E9C">
        <w:rPr>
          <w:rFonts w:ascii="Times New Roman" w:hAnsi="Times New Roman" w:cs="Times New Roman"/>
          <w:sz w:val="24"/>
          <w:szCs w:val="24"/>
        </w:rPr>
        <w:t xml:space="preserve"> svake godine redovito podnosi izvješće o radu i financijsko izvješće </w:t>
      </w:r>
      <w:r w:rsidR="00CD4C5B">
        <w:rPr>
          <w:rFonts w:ascii="Times New Roman" w:hAnsi="Times New Roman" w:cs="Times New Roman"/>
          <w:sz w:val="24"/>
          <w:szCs w:val="24"/>
        </w:rPr>
        <w:t>te</w:t>
      </w:r>
      <w:r w:rsidRPr="00350E9C">
        <w:rPr>
          <w:rFonts w:ascii="Times New Roman" w:hAnsi="Times New Roman" w:cs="Times New Roman"/>
          <w:sz w:val="24"/>
          <w:szCs w:val="24"/>
        </w:rPr>
        <w:t xml:space="preserve"> samo ako je korisnik dodijeljen</w:t>
      </w:r>
      <w:r w:rsidR="00664D85">
        <w:rPr>
          <w:rFonts w:ascii="Times New Roman" w:hAnsi="Times New Roman" w:cs="Times New Roman"/>
          <w:sz w:val="24"/>
          <w:szCs w:val="24"/>
        </w:rPr>
        <w:t xml:space="preserve">i prostor </w:t>
      </w:r>
      <w:r w:rsidRPr="00350E9C">
        <w:rPr>
          <w:rFonts w:ascii="Times New Roman" w:hAnsi="Times New Roman" w:cs="Times New Roman"/>
          <w:sz w:val="24"/>
          <w:szCs w:val="24"/>
        </w:rPr>
        <w:t xml:space="preserve">koristio sukladno ugovoru i uredno izvršavao ugovorne obveze te i dalje </w:t>
      </w:r>
      <w:r w:rsidR="00EA5500">
        <w:rPr>
          <w:rFonts w:ascii="Times New Roman" w:hAnsi="Times New Roman" w:cs="Times New Roman"/>
          <w:sz w:val="24"/>
          <w:szCs w:val="24"/>
        </w:rPr>
        <w:t>ima potrebu za tom nekretninom.</w:t>
      </w:r>
    </w:p>
    <w:p w:rsidR="009B124B" w:rsidRPr="00350E9C" w:rsidRDefault="009B124B" w:rsidP="00EA5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C7A" w:rsidRPr="00CD4C5B" w:rsidRDefault="007D0C7A" w:rsidP="00CD4C5B">
      <w:pPr>
        <w:pStyle w:val="Odlomakpopis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C5B">
        <w:rPr>
          <w:rFonts w:ascii="Times New Roman" w:hAnsi="Times New Roman" w:cs="Times New Roman"/>
          <w:b/>
          <w:bCs/>
          <w:sz w:val="24"/>
          <w:szCs w:val="24"/>
        </w:rPr>
        <w:t xml:space="preserve">TKO MOŽE SUDJELOVATI U JAVNOM NATJEČAJU </w:t>
      </w:r>
    </w:p>
    <w:p w:rsidR="00CD4C5B" w:rsidRDefault="007D0C7A" w:rsidP="009071BF">
      <w:pPr>
        <w:snapToGrid w:val="0"/>
        <w:spacing w:after="0" w:line="240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5B7D" w:rsidRDefault="00CF5B7D" w:rsidP="00CD4C5B">
      <w:pPr>
        <w:snapToGrid w:val="0"/>
        <w:spacing w:after="0" w:line="240" w:lineRule="auto"/>
        <w:ind w:left="2"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E9C">
        <w:rPr>
          <w:rFonts w:ascii="Times New Roman" w:hAnsi="Times New Roman" w:cs="Times New Roman"/>
          <w:bCs/>
          <w:sz w:val="24"/>
          <w:szCs w:val="24"/>
        </w:rPr>
        <w:t>Pravo podnošenja pisane prijave imaju udruge i druge organizacije civilnog društva (</w:t>
      </w:r>
      <w:r w:rsidR="00E71069" w:rsidRPr="00E71069">
        <w:rPr>
          <w:rFonts w:ascii="Times New Roman" w:hAnsi="Times New Roman" w:cs="Times New Roman"/>
          <w:bCs/>
          <w:sz w:val="24"/>
          <w:szCs w:val="24"/>
        </w:rPr>
        <w:t>u daljnjem tekstu</w:t>
      </w:r>
      <w:r w:rsidRPr="00350E9C">
        <w:rPr>
          <w:rFonts w:ascii="Times New Roman" w:hAnsi="Times New Roman" w:cs="Times New Roman"/>
          <w:bCs/>
          <w:sz w:val="24"/>
          <w:szCs w:val="24"/>
        </w:rPr>
        <w:t>: udruge).</w:t>
      </w:r>
    </w:p>
    <w:p w:rsidR="00CD4C5B" w:rsidRPr="00350E9C" w:rsidRDefault="00CD4C5B" w:rsidP="009071BF">
      <w:pPr>
        <w:snapToGrid w:val="0"/>
        <w:spacing w:after="0" w:line="240" w:lineRule="auto"/>
        <w:ind w:left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C7A" w:rsidRPr="00254799" w:rsidRDefault="007D0C7A" w:rsidP="00254799">
      <w:pPr>
        <w:pStyle w:val="Odlomakpopisa"/>
        <w:numPr>
          <w:ilvl w:val="0"/>
          <w:numId w:val="14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UVJETI ZA PRIJAVU NA JAVNI NATJEČAJ</w:t>
      </w:r>
    </w:p>
    <w:p w:rsidR="00254799" w:rsidRDefault="00254799" w:rsidP="009071BF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5B7D" w:rsidRDefault="00CF5B7D" w:rsidP="00A5162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799">
        <w:rPr>
          <w:rFonts w:ascii="Times New Roman" w:hAnsi="Times New Roman" w:cs="Times New Roman"/>
          <w:bCs/>
          <w:sz w:val="24"/>
          <w:szCs w:val="24"/>
        </w:rPr>
        <w:t>Udruge moraju ispunjavati slijedeće uvjete:</w:t>
      </w:r>
    </w:p>
    <w:p w:rsidR="00CE6A44" w:rsidRPr="00CE6A44" w:rsidRDefault="00CE6A44" w:rsidP="00CE6A44">
      <w:pPr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44">
        <w:rPr>
          <w:rFonts w:ascii="Times New Roman" w:hAnsi="Times New Roman" w:cs="Times New Roman"/>
          <w:bCs/>
          <w:sz w:val="24"/>
          <w:szCs w:val="24"/>
        </w:rPr>
        <w:t>1.</w:t>
      </w:r>
      <w:r w:rsidRPr="00CE6A44">
        <w:rPr>
          <w:rFonts w:ascii="Times New Roman" w:hAnsi="Times New Roman" w:cs="Times New Roman"/>
          <w:bCs/>
          <w:sz w:val="24"/>
          <w:szCs w:val="24"/>
        </w:rPr>
        <w:tab/>
        <w:t>prijavitelj mora biti upisan u Registar udruga Republike Hrvatske (ili drugi odgovarajući registar) i Registar neprofitnih organizacija,</w:t>
      </w:r>
    </w:p>
    <w:p w:rsidR="00CE6A44" w:rsidRPr="00CE6A44" w:rsidRDefault="00CE6A44" w:rsidP="00CE6A44">
      <w:pPr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44">
        <w:rPr>
          <w:rFonts w:ascii="Times New Roman" w:hAnsi="Times New Roman" w:cs="Times New Roman"/>
          <w:bCs/>
          <w:sz w:val="24"/>
          <w:szCs w:val="24"/>
        </w:rPr>
        <w:t>2.</w:t>
      </w:r>
      <w:r w:rsidRPr="00CE6A44">
        <w:rPr>
          <w:rFonts w:ascii="Times New Roman" w:hAnsi="Times New Roman" w:cs="Times New Roman"/>
          <w:bCs/>
          <w:sz w:val="24"/>
          <w:szCs w:val="24"/>
        </w:rPr>
        <w:tab/>
        <w:t>prijavitelj mora provoditi aktivnosti od interesa za opće dobro iz članka 2. ovog Pravilnika na području Općine Vrsar-</w:t>
      </w:r>
      <w:proofErr w:type="spellStart"/>
      <w:r w:rsidRPr="00CE6A44">
        <w:rPr>
          <w:rFonts w:ascii="Times New Roman" w:hAnsi="Times New Roman" w:cs="Times New Roman"/>
          <w:bCs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bCs/>
          <w:sz w:val="24"/>
          <w:szCs w:val="24"/>
        </w:rPr>
        <w:t xml:space="preserve"> i koje su namijenjene građanima Općine Vrsar-</w:t>
      </w:r>
      <w:proofErr w:type="spellStart"/>
      <w:r w:rsidRPr="00CE6A44">
        <w:rPr>
          <w:rFonts w:ascii="Times New Roman" w:hAnsi="Times New Roman" w:cs="Times New Roman"/>
          <w:bCs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bCs/>
          <w:sz w:val="24"/>
          <w:szCs w:val="24"/>
        </w:rPr>
        <w:t>,</w:t>
      </w:r>
    </w:p>
    <w:p w:rsidR="00CE6A44" w:rsidRPr="00CE6A44" w:rsidRDefault="00CE6A44" w:rsidP="00CE6A44">
      <w:pPr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44">
        <w:rPr>
          <w:rFonts w:ascii="Times New Roman" w:hAnsi="Times New Roman" w:cs="Times New Roman"/>
          <w:bCs/>
          <w:sz w:val="24"/>
          <w:szCs w:val="24"/>
        </w:rPr>
        <w:t>3.</w:t>
      </w:r>
      <w:r w:rsidRPr="00CE6A44">
        <w:rPr>
          <w:rFonts w:ascii="Times New Roman" w:hAnsi="Times New Roman" w:cs="Times New Roman"/>
          <w:bCs/>
          <w:sz w:val="24"/>
          <w:szCs w:val="24"/>
        </w:rPr>
        <w:tab/>
        <w:t>prijavitelj mora uredno objavljivati financijska izvješća u Registar neprofitnih organizacija (ili drugi odgovarajući registar),</w:t>
      </w:r>
    </w:p>
    <w:p w:rsidR="00CE6A44" w:rsidRPr="00CE6A44" w:rsidRDefault="00CE6A44" w:rsidP="00CE6A44">
      <w:pPr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44">
        <w:rPr>
          <w:rFonts w:ascii="Times New Roman" w:hAnsi="Times New Roman" w:cs="Times New Roman"/>
          <w:bCs/>
          <w:sz w:val="24"/>
          <w:szCs w:val="24"/>
        </w:rPr>
        <w:t>4.</w:t>
      </w:r>
      <w:r w:rsidRPr="00CE6A44">
        <w:rPr>
          <w:rFonts w:ascii="Times New Roman" w:hAnsi="Times New Roman" w:cs="Times New Roman"/>
          <w:bCs/>
          <w:sz w:val="24"/>
          <w:szCs w:val="24"/>
        </w:rPr>
        <w:tab/>
        <w:t>prijavitelj mora uredno plaćati doprinose i poreze te druga davanja prema proračunu Općine Vrsar-</w:t>
      </w:r>
      <w:proofErr w:type="spellStart"/>
      <w:r w:rsidRPr="00CE6A44">
        <w:rPr>
          <w:rFonts w:ascii="Times New Roman" w:hAnsi="Times New Roman" w:cs="Times New Roman"/>
          <w:bCs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bCs/>
          <w:sz w:val="24"/>
          <w:szCs w:val="24"/>
        </w:rPr>
        <w:t>,</w:t>
      </w:r>
    </w:p>
    <w:p w:rsidR="00CE6A44" w:rsidRPr="00CE6A44" w:rsidRDefault="00CE6A44" w:rsidP="00CE6A44">
      <w:pPr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44">
        <w:rPr>
          <w:rFonts w:ascii="Times New Roman" w:hAnsi="Times New Roman" w:cs="Times New Roman"/>
          <w:bCs/>
          <w:sz w:val="24"/>
          <w:szCs w:val="24"/>
        </w:rPr>
        <w:t>5.</w:t>
      </w:r>
      <w:r w:rsidRPr="00CE6A44">
        <w:rPr>
          <w:rFonts w:ascii="Times New Roman" w:hAnsi="Times New Roman" w:cs="Times New Roman"/>
          <w:bCs/>
          <w:sz w:val="24"/>
          <w:szCs w:val="24"/>
        </w:rPr>
        <w:tab/>
        <w:t>da se protiv prijavitelja, odnosno osobe ovlaštene za zastupanje, ne vodi kazneni postupak i da nije pravomoćno osuđena za kazneno djelo iz članka 48. stavka 2. točke d) Uredbe o kriterijima, mjerilima i postupcima financiranja i ugovaranja programa i projekata od interesa za opće dobro koje provode udruge (u daljnjem tekstu: Uredba),</w:t>
      </w:r>
    </w:p>
    <w:p w:rsidR="00CE6A44" w:rsidRPr="00CE6A44" w:rsidRDefault="00CE6A44" w:rsidP="00CE6A4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44">
        <w:rPr>
          <w:rFonts w:ascii="Times New Roman" w:hAnsi="Times New Roman" w:cs="Times New Roman"/>
          <w:bCs/>
          <w:sz w:val="24"/>
          <w:szCs w:val="24"/>
        </w:rPr>
        <w:t>6.</w:t>
      </w:r>
      <w:r w:rsidRPr="00CE6A44">
        <w:rPr>
          <w:rFonts w:ascii="Times New Roman" w:hAnsi="Times New Roman" w:cs="Times New Roman"/>
          <w:bCs/>
          <w:sz w:val="24"/>
          <w:szCs w:val="24"/>
        </w:rPr>
        <w:tab/>
        <w:t>prijavitelj mora uredno ispunjavati obveze prema Općini Vrsar-</w:t>
      </w:r>
      <w:proofErr w:type="spellStart"/>
      <w:r w:rsidRPr="00CE6A44">
        <w:rPr>
          <w:rFonts w:ascii="Times New Roman" w:hAnsi="Times New Roman" w:cs="Times New Roman"/>
          <w:bCs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bCs/>
          <w:sz w:val="24"/>
          <w:szCs w:val="24"/>
        </w:rPr>
        <w:t>,</w:t>
      </w:r>
    </w:p>
    <w:p w:rsidR="00CE6A44" w:rsidRDefault="00CE6A44" w:rsidP="00CE6A44">
      <w:pPr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A44">
        <w:rPr>
          <w:rFonts w:ascii="Times New Roman" w:hAnsi="Times New Roman" w:cs="Times New Roman"/>
          <w:bCs/>
          <w:sz w:val="24"/>
          <w:szCs w:val="24"/>
        </w:rPr>
        <w:t>7.</w:t>
      </w:r>
      <w:r w:rsidRPr="00CE6A44">
        <w:rPr>
          <w:rFonts w:ascii="Times New Roman" w:hAnsi="Times New Roman" w:cs="Times New Roman"/>
          <w:bCs/>
          <w:sz w:val="24"/>
          <w:szCs w:val="24"/>
        </w:rPr>
        <w:tab/>
        <w:t>prijava na javni natječaj mora sadržavati sve podatke, dokumentaciju i popunjene obrasce određene natječajnom dokumentacijom i ovim Pravilnikom.</w:t>
      </w:r>
    </w:p>
    <w:p w:rsidR="005923BC" w:rsidRPr="00664D85" w:rsidRDefault="005923BC" w:rsidP="009071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C7A" w:rsidRPr="00CE6A44" w:rsidRDefault="007D0C7A" w:rsidP="00B23163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A44">
        <w:rPr>
          <w:rFonts w:ascii="Times New Roman" w:hAnsi="Times New Roman" w:cs="Times New Roman"/>
          <w:b/>
          <w:sz w:val="24"/>
          <w:szCs w:val="24"/>
        </w:rPr>
        <w:t>SADRŽAJ PRIJAVE</w:t>
      </w:r>
    </w:p>
    <w:p w:rsidR="00B23163" w:rsidRPr="00CE6A44" w:rsidRDefault="00B23163" w:rsidP="0090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A44" w:rsidRPr="00CE6A44" w:rsidRDefault="00CE6A44" w:rsidP="00C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Prijava na javni natječaj mora sadržavati:</w:t>
      </w:r>
    </w:p>
    <w:p w:rsidR="00CE6A44" w:rsidRPr="00CE6A44" w:rsidRDefault="00CE6A44" w:rsidP="00C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1.</w:t>
      </w:r>
      <w:r w:rsidRPr="00CE6A44">
        <w:rPr>
          <w:rFonts w:ascii="Times New Roman" w:hAnsi="Times New Roman" w:cs="Times New Roman"/>
          <w:sz w:val="24"/>
          <w:szCs w:val="24"/>
        </w:rPr>
        <w:tab/>
        <w:t>izvadak iz matičnog registra (neslužbeni),</w:t>
      </w:r>
    </w:p>
    <w:p w:rsidR="00CE6A44" w:rsidRPr="00CE6A44" w:rsidRDefault="00CE6A44" w:rsidP="00C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2.</w:t>
      </w:r>
      <w:r w:rsidRPr="00CE6A44">
        <w:rPr>
          <w:rFonts w:ascii="Times New Roman" w:hAnsi="Times New Roman" w:cs="Times New Roman"/>
          <w:sz w:val="24"/>
          <w:szCs w:val="24"/>
        </w:rPr>
        <w:tab/>
        <w:t>dokaz o upisu u Registar neprofitnih organizacija (neslužbeni),</w:t>
      </w:r>
    </w:p>
    <w:p w:rsidR="00CE6A44" w:rsidRPr="00CE6A44" w:rsidRDefault="00CE6A44" w:rsidP="00C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3.</w:t>
      </w:r>
      <w:r w:rsidRPr="00CE6A44">
        <w:rPr>
          <w:rFonts w:ascii="Times New Roman" w:hAnsi="Times New Roman" w:cs="Times New Roman"/>
          <w:sz w:val="24"/>
          <w:szCs w:val="24"/>
        </w:rPr>
        <w:tab/>
        <w:t>presliku važećeg Statuta sa svim izmjenama i dopunama,</w:t>
      </w:r>
    </w:p>
    <w:p w:rsidR="00CE6A44" w:rsidRPr="00CE6A44" w:rsidRDefault="00CE6A44" w:rsidP="00CE6A4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4.</w:t>
      </w:r>
      <w:r w:rsidRPr="00CE6A44">
        <w:rPr>
          <w:rFonts w:ascii="Times New Roman" w:hAnsi="Times New Roman" w:cs="Times New Roman"/>
          <w:sz w:val="24"/>
          <w:szCs w:val="24"/>
        </w:rPr>
        <w:tab/>
        <w:t>ispunjeni obrazac izjave osobe ovlaštene za zastupanje pravne osobe o podmirenim financijskim i drugim ugovornim obvezama prema Općini Vrsar-</w:t>
      </w:r>
      <w:proofErr w:type="spellStart"/>
      <w:r w:rsidRPr="00CE6A4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sz w:val="24"/>
          <w:szCs w:val="24"/>
        </w:rPr>
        <w:t>,</w:t>
      </w:r>
    </w:p>
    <w:p w:rsidR="00CE6A44" w:rsidRPr="00CE6A44" w:rsidRDefault="00CE6A44" w:rsidP="00CE6A4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5.</w:t>
      </w:r>
      <w:r w:rsidRPr="00CE6A44">
        <w:rPr>
          <w:rFonts w:ascii="Times New Roman" w:hAnsi="Times New Roman" w:cs="Times New Roman"/>
          <w:sz w:val="24"/>
          <w:szCs w:val="24"/>
        </w:rPr>
        <w:tab/>
        <w:t>presliku financijskog izvješća za prethodnu godinu (za obveznike jednostavnog i dvojnog knjigovodstva),</w:t>
      </w:r>
    </w:p>
    <w:p w:rsidR="00CE6A44" w:rsidRPr="00CE6A44" w:rsidRDefault="00CE6A44" w:rsidP="00CE6A4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6.</w:t>
      </w:r>
      <w:r w:rsidRPr="00CE6A44">
        <w:rPr>
          <w:rFonts w:ascii="Times New Roman" w:hAnsi="Times New Roman" w:cs="Times New Roman"/>
          <w:sz w:val="24"/>
          <w:szCs w:val="24"/>
        </w:rPr>
        <w:tab/>
        <w:t>potvrda da se protiv organizacije prijavitelja, odnosno osobe ovlaštene za zastupanje, ne vodi kazneni postupak i da nije pravomoćno osuđena za kazneno djelo iz članka 48. stavka 2. točke d) Uredbe,</w:t>
      </w:r>
    </w:p>
    <w:p w:rsidR="00CE6A44" w:rsidRPr="00CE6A44" w:rsidRDefault="00CE6A44" w:rsidP="00CE6A44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7.</w:t>
      </w:r>
      <w:r w:rsidRPr="00CE6A44">
        <w:rPr>
          <w:rFonts w:ascii="Times New Roman" w:hAnsi="Times New Roman" w:cs="Times New Roman"/>
          <w:sz w:val="24"/>
          <w:szCs w:val="24"/>
        </w:rPr>
        <w:tab/>
        <w:t>ispunjeni obrazac Izjave o partnerstvu u slučaju namjere korištenja nekretnine u partnerstvu s ostalim udrugama,</w:t>
      </w:r>
    </w:p>
    <w:p w:rsidR="00CE6A44" w:rsidRPr="00CE6A44" w:rsidRDefault="00CE6A44" w:rsidP="00C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8.</w:t>
      </w:r>
      <w:r w:rsidRPr="00CE6A44">
        <w:rPr>
          <w:rFonts w:ascii="Times New Roman" w:hAnsi="Times New Roman" w:cs="Times New Roman"/>
          <w:sz w:val="24"/>
          <w:szCs w:val="24"/>
        </w:rPr>
        <w:tab/>
        <w:t>druge dokaze i dokumentaciju određenu natječajnom dokumentacijom.</w:t>
      </w:r>
    </w:p>
    <w:p w:rsidR="00CE6A44" w:rsidRPr="00CE6A44" w:rsidRDefault="00CE6A44" w:rsidP="00C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ab/>
        <w:t>Prijava se podnosi isključivo na obrascu koji je sastavni dio natječajne dokumentacije. Obrazac prijave sadrži osnovne podatke o prijavitelju s opisom dosadašnjeg rada i djelovanja te planiranim aktivnostima u budućem razdoblju.</w:t>
      </w:r>
    </w:p>
    <w:p w:rsidR="00CE6A44" w:rsidRPr="00CE6A44" w:rsidRDefault="00CE6A44" w:rsidP="00CE6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Udruga koja ima sklopljen ugovor za financiranje programa u tekućoj godini u kojoj je raspisan natječaj za prostor može umjesto dokumentacije i st.1 ovog članka podstavci 1. do 6. dostaviti izjavu da su predmetni dokumenti dostavljeni Općini u  postupku koji je prethodio sklapanju ugovora </w:t>
      </w:r>
      <w:r w:rsidR="0003564F">
        <w:rPr>
          <w:rFonts w:ascii="Times New Roman" w:hAnsi="Times New Roman" w:cs="Times New Roman"/>
          <w:sz w:val="24"/>
          <w:szCs w:val="24"/>
        </w:rPr>
        <w:t>o</w:t>
      </w:r>
      <w:r w:rsidRPr="00CE6A44">
        <w:rPr>
          <w:rFonts w:ascii="Times New Roman" w:hAnsi="Times New Roman" w:cs="Times New Roman"/>
          <w:sz w:val="24"/>
          <w:szCs w:val="24"/>
        </w:rPr>
        <w:t xml:space="preserve"> financiranju programa.</w:t>
      </w:r>
    </w:p>
    <w:p w:rsidR="00CE6A44" w:rsidRPr="00CE6A44" w:rsidRDefault="00CE6A44" w:rsidP="009071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C7A" w:rsidRPr="00CE6A44" w:rsidRDefault="007D0C7A" w:rsidP="00277DFB">
      <w:pPr>
        <w:pStyle w:val="Odlomakpopisa"/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A44">
        <w:rPr>
          <w:rFonts w:ascii="Times New Roman" w:hAnsi="Times New Roman" w:cs="Times New Roman"/>
          <w:b/>
          <w:bCs/>
          <w:sz w:val="24"/>
          <w:szCs w:val="24"/>
        </w:rPr>
        <w:t>NAČIN PRIJAVE</w:t>
      </w:r>
    </w:p>
    <w:p w:rsidR="00277DFB" w:rsidRPr="00CE6A44" w:rsidRDefault="00277DFB" w:rsidP="009071B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916" w:rsidRPr="00CE6A44" w:rsidRDefault="00974916" w:rsidP="001206CF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 xml:space="preserve">Jedan prijavitelj po </w:t>
      </w:r>
      <w:r w:rsidR="00090EC2" w:rsidRPr="00CE6A44">
        <w:rPr>
          <w:rFonts w:ascii="Times New Roman" w:hAnsi="Times New Roman" w:cs="Times New Roman"/>
          <w:sz w:val="24"/>
          <w:szCs w:val="24"/>
        </w:rPr>
        <w:t>J</w:t>
      </w:r>
      <w:r w:rsidRPr="00CE6A44">
        <w:rPr>
          <w:rFonts w:ascii="Times New Roman" w:hAnsi="Times New Roman" w:cs="Times New Roman"/>
          <w:sz w:val="24"/>
          <w:szCs w:val="24"/>
        </w:rPr>
        <w:t>avnom natječaju može podnijeti  prijavu za jednu nekretninu.</w:t>
      </w:r>
    </w:p>
    <w:p w:rsidR="007D0C7A" w:rsidRPr="00CE6A44" w:rsidRDefault="007D0C7A" w:rsidP="00120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 xml:space="preserve">Obrasci koji su sastavni dio natječajne dokumentacije mogu se preuzeti sa </w:t>
      </w:r>
      <w:r w:rsidR="001206CF" w:rsidRPr="00CE6A44">
        <w:rPr>
          <w:rFonts w:ascii="Times New Roman" w:hAnsi="Times New Roman" w:cs="Times New Roman"/>
          <w:sz w:val="24"/>
          <w:szCs w:val="24"/>
        </w:rPr>
        <w:t xml:space="preserve">službene web </w:t>
      </w:r>
      <w:r w:rsidRPr="00CE6A44">
        <w:rPr>
          <w:rFonts w:ascii="Times New Roman" w:hAnsi="Times New Roman" w:cs="Times New Roman"/>
          <w:sz w:val="24"/>
          <w:szCs w:val="24"/>
        </w:rPr>
        <w:t xml:space="preserve">stranice </w:t>
      </w:r>
      <w:r w:rsidR="001206CF" w:rsidRPr="00CE6A44">
        <w:rPr>
          <w:rFonts w:ascii="Times New Roman" w:hAnsi="Times New Roman" w:cs="Times New Roman"/>
          <w:sz w:val="24"/>
          <w:szCs w:val="24"/>
        </w:rPr>
        <w:t xml:space="preserve">Općine </w:t>
      </w:r>
      <w:r w:rsidR="00CE6A44" w:rsidRPr="00CE6A44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="00CE6A44" w:rsidRPr="00CE6A4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1206CF" w:rsidRPr="00CE6A44">
        <w:t xml:space="preserve"> </w:t>
      </w:r>
      <w:r w:rsidR="001206CF" w:rsidRPr="00CE6A44">
        <w:rPr>
          <w:rFonts w:ascii="Times New Roman" w:hAnsi="Times New Roman" w:cs="Times New Roman"/>
          <w:sz w:val="24"/>
          <w:szCs w:val="24"/>
        </w:rPr>
        <w:t>(www.</w:t>
      </w:r>
      <w:r w:rsidR="00CE6A44" w:rsidRPr="00CE6A44">
        <w:rPr>
          <w:rFonts w:ascii="Times New Roman" w:hAnsi="Times New Roman" w:cs="Times New Roman"/>
          <w:sz w:val="24"/>
          <w:szCs w:val="24"/>
        </w:rPr>
        <w:t>vrsar</w:t>
      </w:r>
      <w:r w:rsidR="001206CF" w:rsidRPr="00CE6A44">
        <w:rPr>
          <w:rFonts w:ascii="Times New Roman" w:hAnsi="Times New Roman" w:cs="Times New Roman"/>
          <w:sz w:val="24"/>
          <w:szCs w:val="24"/>
        </w:rPr>
        <w:t>.hr)</w:t>
      </w:r>
      <w:r w:rsidRPr="00CE6A44">
        <w:rPr>
          <w:rFonts w:ascii="Times New Roman" w:hAnsi="Times New Roman" w:cs="Times New Roman"/>
          <w:sz w:val="24"/>
          <w:szCs w:val="24"/>
        </w:rPr>
        <w:t xml:space="preserve"> </w:t>
      </w:r>
      <w:r w:rsidR="00197D4D" w:rsidRPr="00357C84">
        <w:rPr>
          <w:rFonts w:ascii="Times New Roman" w:hAnsi="Times New Roman" w:cs="Times New Roman"/>
          <w:sz w:val="24"/>
          <w:szCs w:val="24"/>
        </w:rPr>
        <w:t xml:space="preserve">i Ureda za udruge Vlade Republike Hrvatske (www.udruge.gov.hr) </w:t>
      </w:r>
      <w:r w:rsidRPr="00357C84">
        <w:rPr>
          <w:rFonts w:ascii="Times New Roman" w:hAnsi="Times New Roman" w:cs="Times New Roman"/>
          <w:sz w:val="24"/>
          <w:szCs w:val="24"/>
        </w:rPr>
        <w:t>te se popunjavaju na računalu</w:t>
      </w:r>
      <w:r w:rsidRPr="00CE6A44">
        <w:rPr>
          <w:rFonts w:ascii="Times New Roman" w:hAnsi="Times New Roman" w:cs="Times New Roman"/>
          <w:sz w:val="24"/>
          <w:szCs w:val="24"/>
        </w:rPr>
        <w:t>.</w:t>
      </w:r>
    </w:p>
    <w:p w:rsidR="007D0C7A" w:rsidRPr="00CE6A44" w:rsidRDefault="007D0C7A" w:rsidP="0009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 xml:space="preserve">Prijava u papirnatom obliku </w:t>
      </w:r>
      <w:r w:rsidR="009C39D1" w:rsidRPr="00CE6A44">
        <w:rPr>
          <w:rFonts w:ascii="Times New Roman" w:hAnsi="Times New Roman" w:cs="Times New Roman"/>
          <w:sz w:val="24"/>
          <w:szCs w:val="24"/>
        </w:rPr>
        <w:t xml:space="preserve">mora </w:t>
      </w:r>
      <w:r w:rsidRPr="00CE6A44">
        <w:rPr>
          <w:rFonts w:ascii="Times New Roman" w:hAnsi="Times New Roman" w:cs="Times New Roman"/>
          <w:sz w:val="24"/>
          <w:szCs w:val="24"/>
        </w:rPr>
        <w:t>sadržava</w:t>
      </w:r>
      <w:r w:rsidR="009C39D1" w:rsidRPr="00CE6A44">
        <w:rPr>
          <w:rFonts w:ascii="Times New Roman" w:hAnsi="Times New Roman" w:cs="Times New Roman"/>
          <w:sz w:val="24"/>
          <w:szCs w:val="24"/>
        </w:rPr>
        <w:t>ti</w:t>
      </w:r>
      <w:r w:rsidRPr="00CE6A44">
        <w:rPr>
          <w:rFonts w:ascii="Times New Roman" w:hAnsi="Times New Roman" w:cs="Times New Roman"/>
          <w:sz w:val="24"/>
          <w:szCs w:val="24"/>
        </w:rPr>
        <w:t xml:space="preserve"> obvezne obrasce vlastoručno potpisane od strane osobe ovlaštene za zastupanje </w:t>
      </w:r>
      <w:r w:rsidR="009C39D1" w:rsidRPr="00CE6A44">
        <w:rPr>
          <w:rFonts w:ascii="Times New Roman" w:hAnsi="Times New Roman" w:cs="Times New Roman"/>
          <w:sz w:val="24"/>
          <w:szCs w:val="24"/>
        </w:rPr>
        <w:t>i</w:t>
      </w:r>
      <w:r w:rsidRPr="00CE6A44">
        <w:rPr>
          <w:rFonts w:ascii="Times New Roman" w:hAnsi="Times New Roman" w:cs="Times New Roman"/>
          <w:sz w:val="24"/>
          <w:szCs w:val="24"/>
        </w:rPr>
        <w:t xml:space="preserve"> ovj</w:t>
      </w:r>
      <w:r w:rsidR="009C39D1" w:rsidRPr="00CE6A44">
        <w:rPr>
          <w:rFonts w:ascii="Times New Roman" w:hAnsi="Times New Roman" w:cs="Times New Roman"/>
          <w:sz w:val="24"/>
          <w:szCs w:val="24"/>
        </w:rPr>
        <w:t>erene službenim pečatom udruge te</w:t>
      </w:r>
      <w:r w:rsidRPr="00CE6A44">
        <w:rPr>
          <w:rFonts w:ascii="Times New Roman" w:hAnsi="Times New Roman" w:cs="Times New Roman"/>
          <w:sz w:val="24"/>
          <w:szCs w:val="24"/>
        </w:rPr>
        <w:t xml:space="preserve"> tražene priloge i dokaze.</w:t>
      </w:r>
      <w:r w:rsidR="00090EC2" w:rsidRPr="00CE6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DFB" w:rsidRPr="00664D85" w:rsidRDefault="00277DFB" w:rsidP="009071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0C7A" w:rsidRPr="00CE6A44" w:rsidRDefault="007D0C7A" w:rsidP="00090EC2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A44">
        <w:rPr>
          <w:rFonts w:ascii="Times New Roman" w:hAnsi="Times New Roman" w:cs="Times New Roman"/>
          <w:b/>
          <w:sz w:val="24"/>
          <w:szCs w:val="24"/>
        </w:rPr>
        <w:t>ROK I MJESTO PODNOŠENJA PRIJAVE</w:t>
      </w:r>
    </w:p>
    <w:p w:rsidR="00090EC2" w:rsidRPr="00664D85" w:rsidRDefault="00090EC2" w:rsidP="009071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30A" w:rsidRPr="000576C1" w:rsidRDefault="00CE6A44" w:rsidP="00D31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A44">
        <w:rPr>
          <w:rFonts w:ascii="Times New Roman" w:hAnsi="Times New Roman" w:cs="Times New Roman"/>
          <w:sz w:val="24"/>
          <w:szCs w:val="24"/>
        </w:rPr>
        <w:t>Prijave na javni natječaj s dokumentacijom podnose se u zatvorenoj omotnici, s naznakom: „NE OTVARAJ – JAVNI NATJEČAJ ZA DODJELU PROSTORA NA KORIŠTENJE UDRUGAMA“, preporučeno poštom ili u pisarnici Općine Vrsar-</w:t>
      </w:r>
      <w:proofErr w:type="spellStart"/>
      <w:r w:rsidRPr="00CE6A4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sz w:val="24"/>
          <w:szCs w:val="24"/>
        </w:rPr>
        <w:t>, na adresu Općina Vrsar-</w:t>
      </w:r>
      <w:proofErr w:type="spellStart"/>
      <w:r w:rsidRPr="00CE6A4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sz w:val="24"/>
          <w:szCs w:val="24"/>
        </w:rPr>
        <w:t xml:space="preserve">, Trg </w:t>
      </w:r>
      <w:proofErr w:type="spellStart"/>
      <w:r w:rsidRPr="00CE6A44">
        <w:rPr>
          <w:rFonts w:ascii="Times New Roman" w:hAnsi="Times New Roman" w:cs="Times New Roman"/>
          <w:sz w:val="24"/>
          <w:szCs w:val="24"/>
        </w:rPr>
        <w:t>Degrassi</w:t>
      </w:r>
      <w:proofErr w:type="spellEnd"/>
      <w:r w:rsidRPr="00CE6A44">
        <w:rPr>
          <w:rFonts w:ascii="Times New Roman" w:hAnsi="Times New Roman" w:cs="Times New Roman"/>
          <w:sz w:val="24"/>
          <w:szCs w:val="24"/>
        </w:rPr>
        <w:t xml:space="preserve"> 1, Vrsar-</w:t>
      </w:r>
      <w:proofErr w:type="spellStart"/>
      <w:r w:rsidRPr="00CE6A4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CE6A44">
        <w:rPr>
          <w:rFonts w:ascii="Times New Roman" w:hAnsi="Times New Roman" w:cs="Times New Roman"/>
          <w:sz w:val="24"/>
          <w:szCs w:val="24"/>
        </w:rPr>
        <w:t>.</w:t>
      </w:r>
      <w:r w:rsidR="00A0176A">
        <w:rPr>
          <w:rFonts w:ascii="Times New Roman" w:hAnsi="Times New Roman" w:cs="Times New Roman"/>
          <w:sz w:val="24"/>
          <w:szCs w:val="24"/>
        </w:rPr>
        <w:t xml:space="preserve"> </w:t>
      </w:r>
      <w:r w:rsidR="00C6330A" w:rsidRPr="00CE6A44">
        <w:rPr>
          <w:rFonts w:ascii="Times New Roman" w:hAnsi="Times New Roman" w:cs="Times New Roman"/>
          <w:sz w:val="24"/>
          <w:szCs w:val="24"/>
        </w:rPr>
        <w:t xml:space="preserve">Rok za podnošenje pisanih prijava je </w:t>
      </w:r>
      <w:r w:rsidR="007D0C7A" w:rsidRPr="00CE6A44">
        <w:rPr>
          <w:rFonts w:ascii="Times New Roman" w:hAnsi="Times New Roman" w:cs="Times New Roman"/>
          <w:sz w:val="24"/>
          <w:szCs w:val="24"/>
        </w:rPr>
        <w:t xml:space="preserve">30 dana od dana objave </w:t>
      </w:r>
      <w:r w:rsidR="00D316E4" w:rsidRPr="00CE6A44">
        <w:rPr>
          <w:rFonts w:ascii="Times New Roman" w:hAnsi="Times New Roman" w:cs="Times New Roman"/>
          <w:sz w:val="24"/>
          <w:szCs w:val="24"/>
        </w:rPr>
        <w:t>J</w:t>
      </w:r>
      <w:r w:rsidR="007D0C7A" w:rsidRPr="00CE6A44">
        <w:rPr>
          <w:rFonts w:ascii="Times New Roman" w:hAnsi="Times New Roman" w:cs="Times New Roman"/>
          <w:sz w:val="24"/>
          <w:szCs w:val="24"/>
        </w:rPr>
        <w:t>avnog natječaja</w:t>
      </w:r>
      <w:r w:rsidR="00D316E4" w:rsidRPr="00CE6A44">
        <w:rPr>
          <w:rFonts w:ascii="Times New Roman" w:hAnsi="Times New Roman" w:cs="Times New Roman"/>
          <w:sz w:val="24"/>
          <w:szCs w:val="24"/>
        </w:rPr>
        <w:t xml:space="preserve">, odnosno do </w:t>
      </w:r>
      <w:r w:rsidR="000576C1" w:rsidRPr="000576C1">
        <w:rPr>
          <w:rFonts w:ascii="Times New Roman" w:hAnsi="Times New Roman" w:cs="Times New Roman"/>
          <w:sz w:val="24"/>
          <w:szCs w:val="24"/>
        </w:rPr>
        <w:t>26</w:t>
      </w:r>
      <w:r w:rsidR="00D316E4" w:rsidRPr="000576C1">
        <w:rPr>
          <w:rFonts w:ascii="Times New Roman" w:hAnsi="Times New Roman" w:cs="Times New Roman"/>
          <w:sz w:val="24"/>
          <w:szCs w:val="24"/>
        </w:rPr>
        <w:t xml:space="preserve">. </w:t>
      </w:r>
      <w:r w:rsidR="00A0176A" w:rsidRPr="000576C1">
        <w:rPr>
          <w:rFonts w:ascii="Times New Roman" w:hAnsi="Times New Roman" w:cs="Times New Roman"/>
          <w:sz w:val="24"/>
          <w:szCs w:val="24"/>
        </w:rPr>
        <w:t>studenog</w:t>
      </w:r>
      <w:r w:rsidR="00D316E4" w:rsidRPr="000576C1">
        <w:rPr>
          <w:rFonts w:ascii="Times New Roman" w:hAnsi="Times New Roman" w:cs="Times New Roman"/>
          <w:sz w:val="24"/>
          <w:szCs w:val="24"/>
        </w:rPr>
        <w:t xml:space="preserve"> 201</w:t>
      </w:r>
      <w:r w:rsidR="00A0176A" w:rsidRPr="000576C1">
        <w:rPr>
          <w:rFonts w:ascii="Times New Roman" w:hAnsi="Times New Roman" w:cs="Times New Roman"/>
          <w:sz w:val="24"/>
          <w:szCs w:val="24"/>
        </w:rPr>
        <w:t>8</w:t>
      </w:r>
      <w:r w:rsidR="00D316E4" w:rsidRPr="000576C1">
        <w:rPr>
          <w:rFonts w:ascii="Times New Roman" w:hAnsi="Times New Roman" w:cs="Times New Roman"/>
          <w:sz w:val="24"/>
          <w:szCs w:val="24"/>
        </w:rPr>
        <w:t>. godine</w:t>
      </w:r>
      <w:r w:rsidR="00A0176A" w:rsidRPr="000576C1">
        <w:rPr>
          <w:rFonts w:ascii="Times New Roman" w:hAnsi="Times New Roman" w:cs="Times New Roman"/>
          <w:sz w:val="24"/>
          <w:szCs w:val="24"/>
        </w:rPr>
        <w:t xml:space="preserve"> u 12.00 i to na način da sve prijave moraju do navedenog roka biti zaprimljene u pisarnici Općine Vrsar-</w:t>
      </w:r>
      <w:proofErr w:type="spellStart"/>
      <w:r w:rsidR="00A0176A" w:rsidRPr="000576C1">
        <w:rPr>
          <w:rFonts w:ascii="Times New Roman" w:hAnsi="Times New Roman" w:cs="Times New Roman"/>
          <w:sz w:val="24"/>
          <w:szCs w:val="24"/>
        </w:rPr>
        <w:t>Orsera</w:t>
      </w:r>
      <w:proofErr w:type="spellEnd"/>
    </w:p>
    <w:p w:rsidR="002B0A88" w:rsidRPr="00357C84" w:rsidRDefault="00C6330A" w:rsidP="00491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84">
        <w:rPr>
          <w:rFonts w:ascii="Times New Roman" w:hAnsi="Times New Roman" w:cs="Times New Roman"/>
          <w:sz w:val="24"/>
          <w:szCs w:val="24"/>
        </w:rPr>
        <w:t xml:space="preserve">Prijavitelji, čije su prijave podnesene izvan natječajnog </w:t>
      </w:r>
      <w:r w:rsidR="002B0A88" w:rsidRPr="00357C84">
        <w:rPr>
          <w:rFonts w:ascii="Times New Roman" w:hAnsi="Times New Roman" w:cs="Times New Roman"/>
          <w:sz w:val="24"/>
          <w:szCs w:val="24"/>
        </w:rPr>
        <w:t>roka ili su nepotpune, kao i one koje ne ispunjavaju uvjete iz toč</w:t>
      </w:r>
      <w:r w:rsidR="0071538E" w:rsidRPr="00357C84">
        <w:rPr>
          <w:rFonts w:ascii="Times New Roman" w:hAnsi="Times New Roman" w:cs="Times New Roman"/>
          <w:sz w:val="24"/>
          <w:szCs w:val="24"/>
        </w:rPr>
        <w:t>k</w:t>
      </w:r>
      <w:r w:rsidR="002B0A88" w:rsidRPr="00357C84">
        <w:rPr>
          <w:rFonts w:ascii="Times New Roman" w:hAnsi="Times New Roman" w:cs="Times New Roman"/>
          <w:sz w:val="24"/>
          <w:szCs w:val="24"/>
        </w:rPr>
        <w:t xml:space="preserve">e </w:t>
      </w:r>
      <w:r w:rsidR="007D0C7A" w:rsidRPr="00357C84">
        <w:rPr>
          <w:rFonts w:ascii="Times New Roman" w:hAnsi="Times New Roman" w:cs="Times New Roman"/>
          <w:sz w:val="24"/>
          <w:szCs w:val="24"/>
        </w:rPr>
        <w:t>4</w:t>
      </w:r>
      <w:r w:rsidR="002B0A88" w:rsidRPr="00357C84">
        <w:rPr>
          <w:rFonts w:ascii="Times New Roman" w:hAnsi="Times New Roman" w:cs="Times New Roman"/>
          <w:sz w:val="24"/>
          <w:szCs w:val="24"/>
        </w:rPr>
        <w:t xml:space="preserve">. </w:t>
      </w:r>
      <w:r w:rsidR="00936CB3" w:rsidRPr="00357C84">
        <w:rPr>
          <w:rFonts w:ascii="Times New Roman" w:hAnsi="Times New Roman" w:cs="Times New Roman"/>
          <w:sz w:val="24"/>
          <w:szCs w:val="24"/>
        </w:rPr>
        <w:t xml:space="preserve">ovog </w:t>
      </w:r>
      <w:r w:rsidR="0071538E" w:rsidRPr="00357C84">
        <w:rPr>
          <w:rFonts w:ascii="Times New Roman" w:hAnsi="Times New Roman" w:cs="Times New Roman"/>
          <w:sz w:val="24"/>
          <w:szCs w:val="24"/>
        </w:rPr>
        <w:t xml:space="preserve">Javnog </w:t>
      </w:r>
      <w:r w:rsidR="002B0A88" w:rsidRPr="00357C84">
        <w:rPr>
          <w:rFonts w:ascii="Times New Roman" w:hAnsi="Times New Roman" w:cs="Times New Roman"/>
          <w:sz w:val="24"/>
          <w:szCs w:val="24"/>
        </w:rPr>
        <w:t>natječaja, neće biti uvršteni na Prijedlog liste prvenstva.</w:t>
      </w:r>
      <w:r w:rsidR="00491358" w:rsidRPr="00357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88" w:rsidRPr="00357C84" w:rsidRDefault="00036E22" w:rsidP="00036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84">
        <w:rPr>
          <w:rFonts w:ascii="Times New Roman" w:hAnsi="Times New Roman" w:cs="Times New Roman"/>
          <w:sz w:val="24"/>
          <w:szCs w:val="24"/>
        </w:rPr>
        <w:t xml:space="preserve">Općina </w:t>
      </w:r>
      <w:r w:rsidR="00357C84" w:rsidRPr="00357C84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="00357C84" w:rsidRPr="00357C8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2B0A88" w:rsidRPr="00357C84">
        <w:rPr>
          <w:rFonts w:ascii="Times New Roman" w:hAnsi="Times New Roman" w:cs="Times New Roman"/>
          <w:sz w:val="24"/>
          <w:szCs w:val="24"/>
        </w:rPr>
        <w:t xml:space="preserve"> zadržava pravo ne </w:t>
      </w:r>
      <w:r w:rsidRPr="00357C84">
        <w:rPr>
          <w:rFonts w:ascii="Times New Roman" w:hAnsi="Times New Roman" w:cs="Times New Roman"/>
          <w:sz w:val="24"/>
          <w:szCs w:val="24"/>
        </w:rPr>
        <w:t>prihvatiti ni</w:t>
      </w:r>
      <w:r w:rsidR="002B0A88" w:rsidRPr="00357C84">
        <w:rPr>
          <w:rFonts w:ascii="Times New Roman" w:hAnsi="Times New Roman" w:cs="Times New Roman"/>
          <w:sz w:val="24"/>
          <w:szCs w:val="24"/>
        </w:rPr>
        <w:t xml:space="preserve">jednu prijavu za pojedini prostor oglašen u </w:t>
      </w:r>
      <w:r w:rsidRPr="00357C84">
        <w:rPr>
          <w:rFonts w:ascii="Times New Roman" w:hAnsi="Times New Roman" w:cs="Times New Roman"/>
          <w:sz w:val="24"/>
          <w:szCs w:val="24"/>
        </w:rPr>
        <w:t xml:space="preserve">Javnom </w:t>
      </w:r>
      <w:r w:rsidR="002B0A88" w:rsidRPr="00357C84">
        <w:rPr>
          <w:rFonts w:ascii="Times New Roman" w:hAnsi="Times New Roman" w:cs="Times New Roman"/>
          <w:sz w:val="24"/>
          <w:szCs w:val="24"/>
        </w:rPr>
        <w:t>natječaju.</w:t>
      </w:r>
    </w:p>
    <w:p w:rsidR="008903E5" w:rsidRPr="00357C84" w:rsidRDefault="008903E5" w:rsidP="00036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C84">
        <w:rPr>
          <w:rFonts w:ascii="Times New Roman" w:hAnsi="Times New Roman" w:cs="Times New Roman"/>
          <w:sz w:val="24"/>
          <w:szCs w:val="24"/>
        </w:rPr>
        <w:t xml:space="preserve">Cjeloviti tekst </w:t>
      </w:r>
      <w:r w:rsidR="00036E22" w:rsidRPr="00357C84">
        <w:rPr>
          <w:rFonts w:ascii="Times New Roman" w:hAnsi="Times New Roman" w:cs="Times New Roman"/>
          <w:sz w:val="24"/>
          <w:szCs w:val="24"/>
        </w:rPr>
        <w:t>J</w:t>
      </w:r>
      <w:r w:rsidRPr="00357C84">
        <w:rPr>
          <w:rFonts w:ascii="Times New Roman" w:hAnsi="Times New Roman" w:cs="Times New Roman"/>
          <w:sz w:val="24"/>
          <w:szCs w:val="24"/>
        </w:rPr>
        <w:t xml:space="preserve">avnog natječaja s natječajnom </w:t>
      </w:r>
      <w:r w:rsidR="00036E22" w:rsidRPr="00357C84">
        <w:rPr>
          <w:rFonts w:ascii="Times New Roman" w:hAnsi="Times New Roman" w:cs="Times New Roman"/>
          <w:sz w:val="24"/>
          <w:szCs w:val="24"/>
        </w:rPr>
        <w:t>dokumentacijom</w:t>
      </w:r>
      <w:r w:rsidRPr="00357C84">
        <w:rPr>
          <w:rFonts w:ascii="Times New Roman" w:hAnsi="Times New Roman" w:cs="Times New Roman"/>
          <w:sz w:val="24"/>
          <w:szCs w:val="24"/>
        </w:rPr>
        <w:t xml:space="preserve"> za prijavu objavljen je na </w:t>
      </w:r>
      <w:r w:rsidR="00036E22" w:rsidRPr="00357C84">
        <w:rPr>
          <w:rFonts w:ascii="Times New Roman" w:hAnsi="Times New Roman" w:cs="Times New Roman"/>
          <w:sz w:val="24"/>
          <w:szCs w:val="24"/>
        </w:rPr>
        <w:t xml:space="preserve">službenoj web stranici Općine </w:t>
      </w:r>
      <w:r w:rsidR="00357C84" w:rsidRPr="00357C84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="00357C84" w:rsidRPr="00357C8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036E22" w:rsidRPr="00357C84">
        <w:rPr>
          <w:rFonts w:ascii="Times New Roman" w:hAnsi="Times New Roman" w:cs="Times New Roman"/>
          <w:sz w:val="24"/>
          <w:szCs w:val="24"/>
        </w:rPr>
        <w:t xml:space="preserve"> (</w:t>
      </w:r>
      <w:r w:rsidR="00F536F0" w:rsidRPr="00357C84">
        <w:rPr>
          <w:rFonts w:ascii="Times New Roman" w:hAnsi="Times New Roman" w:cs="Times New Roman"/>
          <w:sz w:val="24"/>
          <w:szCs w:val="24"/>
        </w:rPr>
        <w:t>www.</w:t>
      </w:r>
      <w:r w:rsidR="00357C84" w:rsidRPr="00357C84">
        <w:rPr>
          <w:rFonts w:ascii="Times New Roman" w:hAnsi="Times New Roman" w:cs="Times New Roman"/>
          <w:sz w:val="24"/>
          <w:szCs w:val="24"/>
        </w:rPr>
        <w:t>vrsar</w:t>
      </w:r>
      <w:r w:rsidR="00F536F0" w:rsidRPr="00357C84">
        <w:rPr>
          <w:rFonts w:ascii="Times New Roman" w:hAnsi="Times New Roman" w:cs="Times New Roman"/>
          <w:sz w:val="24"/>
          <w:szCs w:val="24"/>
        </w:rPr>
        <w:t>.hr</w:t>
      </w:r>
      <w:r w:rsidR="00036E22" w:rsidRPr="00357C84">
        <w:rPr>
          <w:rFonts w:ascii="Times New Roman" w:hAnsi="Times New Roman" w:cs="Times New Roman"/>
          <w:sz w:val="24"/>
          <w:szCs w:val="24"/>
        </w:rPr>
        <w:t>)</w:t>
      </w:r>
      <w:r w:rsidR="00F536F0" w:rsidRPr="00357C84">
        <w:rPr>
          <w:rFonts w:ascii="Times New Roman" w:hAnsi="Times New Roman" w:cs="Times New Roman"/>
          <w:sz w:val="24"/>
          <w:szCs w:val="24"/>
        </w:rPr>
        <w:t xml:space="preserve"> i </w:t>
      </w:r>
      <w:bookmarkStart w:id="2" w:name="_Hlk527096197"/>
      <w:r w:rsidR="00F536F0" w:rsidRPr="00357C84">
        <w:rPr>
          <w:rFonts w:ascii="Times New Roman" w:hAnsi="Times New Roman" w:cs="Times New Roman"/>
          <w:sz w:val="24"/>
          <w:szCs w:val="24"/>
        </w:rPr>
        <w:t>Ureda za udruge Vlade Republike Hrvatske (www.udruge.gov.hr)</w:t>
      </w:r>
      <w:r w:rsidR="00036E22" w:rsidRPr="00357C84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8903E5" w:rsidRPr="00A0176A" w:rsidRDefault="008903E5" w:rsidP="008C09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Sva pitanja vezana uz </w:t>
      </w:r>
      <w:r w:rsidR="008C09ED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Javni n</w:t>
      </w: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atječaj mogu se postaviti isključivo elektroničkim putem, slanjem upita na </w:t>
      </w:r>
      <w:r w:rsidR="00D5321F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adresu</w:t>
      </w: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0576C1" w:rsidRPr="000576C1">
        <w:rPr>
          <w:rFonts w:ascii="Times New Roman" w:hAnsi="Times New Roman" w:cs="Times New Roman"/>
          <w:noProof/>
          <w:sz w:val="24"/>
          <w:szCs w:val="24"/>
          <w:lang w:eastAsia="en-GB"/>
        </w:rPr>
        <w:t>karin.radesic</w:t>
      </w:r>
      <w:r w:rsidR="008C09ED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@</w:t>
      </w:r>
      <w:r w:rsidR="00A0176A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vrsar</w:t>
      </w:r>
      <w:r w:rsidR="008C09ED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.hr</w:t>
      </w: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i to najkasnije 15 dana prije isteka roka za podnošenje prijava iz </w:t>
      </w:r>
      <w:r w:rsidR="008C09ED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Javnog n</w:t>
      </w: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atječaja.</w:t>
      </w:r>
      <w:bookmarkStart w:id="3" w:name="_Toc438325537"/>
      <w:bookmarkStart w:id="4" w:name="_Toc438326456"/>
      <w:r w:rsidR="008C09ED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Odgovori na pojedine upite u najkraćem mogućem roku poslat će se izravno na adrese onih koji su pitanja postavili, a najkasnije 7 dana prije isteka </w:t>
      </w:r>
      <w:r w:rsidR="008C09ED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Javnog natječaja</w:t>
      </w: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  <w:bookmarkEnd w:id="3"/>
      <w:bookmarkEnd w:id="4"/>
    </w:p>
    <w:p w:rsidR="008903E5" w:rsidRPr="00A0176A" w:rsidRDefault="008903E5" w:rsidP="00D5321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bookmarkStart w:id="5" w:name="_Toc438325538"/>
      <w:bookmarkStart w:id="6" w:name="_Toc438326457"/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U svrhu osiguranja ravnopravnosti svih potencijalnih prijavitelja</w:t>
      </w:r>
      <w:r w:rsidR="00D5321F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,</w:t>
      </w:r>
      <w:r w:rsidR="00D5321F" w:rsidRPr="00A0176A">
        <w:t xml:space="preserve"> </w:t>
      </w:r>
      <w:r w:rsidR="00D5321F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Općina </w:t>
      </w:r>
      <w:r w:rsidR="00A0176A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Vrsar-Orsera</w:t>
      </w:r>
      <w:r w:rsidR="00D5321F"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A0176A">
        <w:rPr>
          <w:rFonts w:ascii="Times New Roman" w:hAnsi="Times New Roman" w:cs="Times New Roman"/>
          <w:noProof/>
          <w:sz w:val="24"/>
          <w:szCs w:val="24"/>
          <w:lang w:eastAsia="en-GB"/>
        </w:rPr>
        <w:t>ne može davati prethodna mišljenja o prihvatljivosti prijavitelja, partnera, aktivnosti ili troškova navedenih u prijavi.</w:t>
      </w:r>
      <w:bookmarkEnd w:id="5"/>
      <w:bookmarkEnd w:id="6"/>
    </w:p>
    <w:p w:rsidR="00036E22" w:rsidRPr="00A0176A" w:rsidRDefault="00036E22" w:rsidP="009071B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3A1E51" w:rsidRPr="00A0176A" w:rsidRDefault="003A1E51" w:rsidP="00D5321F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76A">
        <w:rPr>
          <w:rFonts w:ascii="Times New Roman" w:hAnsi="Times New Roman" w:cs="Times New Roman"/>
          <w:b/>
          <w:sz w:val="24"/>
          <w:szCs w:val="24"/>
        </w:rPr>
        <w:t>KRITERIJI I MJERILA ZA BODOVANJE PRIJAVA</w:t>
      </w:r>
    </w:p>
    <w:p w:rsidR="00D5321F" w:rsidRPr="00A0176A" w:rsidRDefault="00D5321F" w:rsidP="0090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BE" w:rsidRPr="00A0176A" w:rsidRDefault="002B0A88" w:rsidP="0090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6A">
        <w:rPr>
          <w:rFonts w:ascii="Times New Roman" w:hAnsi="Times New Roman" w:cs="Times New Roman"/>
          <w:sz w:val="24"/>
          <w:szCs w:val="24"/>
        </w:rPr>
        <w:t xml:space="preserve">Kriteriji i mjerila za bodovanje pristiglih prijava na </w:t>
      </w:r>
      <w:r w:rsidR="00D5321F" w:rsidRPr="00A0176A">
        <w:rPr>
          <w:rFonts w:ascii="Times New Roman" w:hAnsi="Times New Roman" w:cs="Times New Roman"/>
          <w:sz w:val="24"/>
          <w:szCs w:val="24"/>
        </w:rPr>
        <w:t xml:space="preserve">Javni </w:t>
      </w:r>
      <w:r w:rsidRPr="00A0176A">
        <w:rPr>
          <w:rFonts w:ascii="Times New Roman" w:hAnsi="Times New Roman" w:cs="Times New Roman"/>
          <w:sz w:val="24"/>
          <w:szCs w:val="24"/>
        </w:rPr>
        <w:t xml:space="preserve">natječaj za </w:t>
      </w:r>
      <w:r w:rsidR="003A1E51" w:rsidRPr="00A0176A">
        <w:rPr>
          <w:rFonts w:ascii="Times New Roman" w:hAnsi="Times New Roman" w:cs="Times New Roman"/>
          <w:sz w:val="24"/>
          <w:szCs w:val="24"/>
        </w:rPr>
        <w:t xml:space="preserve">određenu nekretninu </w:t>
      </w:r>
      <w:r w:rsidRPr="00A0176A">
        <w:rPr>
          <w:rFonts w:ascii="Times New Roman" w:hAnsi="Times New Roman" w:cs="Times New Roman"/>
          <w:sz w:val="24"/>
          <w:szCs w:val="24"/>
        </w:rPr>
        <w:t>su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9826"/>
        <w:gridCol w:w="2349"/>
      </w:tblGrid>
      <w:tr w:rsidR="00A0176A" w:rsidRPr="00A0176A" w:rsidTr="0004317C">
        <w:trPr>
          <w:trHeight w:val="20"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3594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RITERIJI</w:t>
            </w:r>
          </w:p>
        </w:tc>
        <w:tc>
          <w:tcPr>
            <w:tcW w:w="859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ODOVI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ne aktivnog djelovanj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o 5 godina aktivnog djelovanja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bod 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6 do 9 godina aktivnog djelovanja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boda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10 do 19 godina aktivnog djelovanja 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boda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i više godina aktivnog djelovanja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boda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F2F2F2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594" w:type="pct"/>
            <w:shd w:val="clear" w:color="auto" w:fill="F2F2F2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članova organizacije u prethodnoj godini sa prebivalištem na području Općine Vrsar-</w:t>
            </w:r>
            <w:proofErr w:type="spellStart"/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rsera</w:t>
            </w:r>
            <w:proofErr w:type="spellEnd"/>
          </w:p>
        </w:tc>
        <w:tc>
          <w:tcPr>
            <w:tcW w:w="859" w:type="pct"/>
            <w:shd w:val="clear" w:color="auto" w:fill="F2F2F2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 članova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bod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21 do 50 članova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boda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od 50 članova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 bodova 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F2F2F2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594" w:type="pct"/>
            <w:shd w:val="clear" w:color="auto" w:fill="F2F2F2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thodno korištenje nekretnine (ako je primjenjivo):</w:t>
            </w:r>
          </w:p>
        </w:tc>
        <w:tc>
          <w:tcPr>
            <w:tcW w:w="859" w:type="pct"/>
            <w:shd w:val="clear" w:color="auto" w:fill="F2F2F2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thodno uredno korištenje istih prostora u vlasništvu Općine Vrsar-</w:t>
            </w:r>
            <w:proofErr w:type="spellStart"/>
            <w:r w:rsidRPr="00A01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rsera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bodova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594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varene financijske potpore za projekte/programe u tekućoj </w:t>
            </w:r>
            <w:proofErr w:type="spellStart"/>
            <w:r w:rsidRPr="00A01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nini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a potpora od strane Općine Vrsar-</w:t>
            </w:r>
            <w:proofErr w:type="spellStart"/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sera</w:t>
            </w:r>
            <w:proofErr w:type="spellEnd"/>
          </w:p>
        </w:tc>
        <w:tc>
          <w:tcPr>
            <w:tcW w:w="859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boda</w:t>
            </w: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594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jedničko korištenje prostora od strane najmanje dvije udruge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A0176A" w:rsidRPr="00A0176A" w:rsidTr="0004317C">
        <w:trPr>
          <w:trHeight w:val="20"/>
        </w:trPr>
        <w:tc>
          <w:tcPr>
            <w:tcW w:w="547" w:type="pct"/>
            <w:shd w:val="clear" w:color="auto" w:fill="auto"/>
            <w:noWrap/>
            <w:vAlign w:val="center"/>
          </w:tcPr>
          <w:p w:rsidR="00A0176A" w:rsidRPr="00A0176A" w:rsidRDefault="00A0176A" w:rsidP="00A0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4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ije ili više udruga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A0176A" w:rsidRPr="00A0176A" w:rsidRDefault="00A0176A" w:rsidP="00A01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1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bod</w:t>
            </w:r>
          </w:p>
        </w:tc>
      </w:tr>
    </w:tbl>
    <w:p w:rsidR="00A0176A" w:rsidRPr="00A0176A" w:rsidRDefault="00A0176A" w:rsidP="0090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277" w:rsidRPr="00A0176A" w:rsidRDefault="003A1E51" w:rsidP="00B2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6A">
        <w:rPr>
          <w:rFonts w:ascii="Times New Roman" w:hAnsi="Times New Roman" w:cs="Times New Roman"/>
          <w:sz w:val="24"/>
          <w:szCs w:val="24"/>
        </w:rPr>
        <w:t xml:space="preserve">Bodovi ostvareni prema pojedinim kriterijima se zbrajaju. </w:t>
      </w:r>
    </w:p>
    <w:p w:rsidR="003A1E51" w:rsidRPr="00A0176A" w:rsidRDefault="003A1E51" w:rsidP="00B2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6A">
        <w:rPr>
          <w:rFonts w:ascii="Times New Roman" w:hAnsi="Times New Roman" w:cs="Times New Roman"/>
          <w:sz w:val="24"/>
          <w:szCs w:val="24"/>
        </w:rPr>
        <w:t xml:space="preserve">Na temelju zbroja bodova za svakog prijavitelja Povjerenstvo </w:t>
      </w:r>
      <w:r w:rsidR="00B21471" w:rsidRPr="00A0176A">
        <w:rPr>
          <w:rFonts w:ascii="Times New Roman" w:hAnsi="Times New Roman" w:cs="Times New Roman"/>
          <w:sz w:val="24"/>
          <w:szCs w:val="24"/>
        </w:rPr>
        <w:t xml:space="preserve">za dodjelu </w:t>
      </w:r>
      <w:r w:rsidR="00A0176A" w:rsidRPr="00A0176A">
        <w:rPr>
          <w:rFonts w:ascii="Times New Roman" w:hAnsi="Times New Roman" w:cs="Times New Roman"/>
          <w:sz w:val="24"/>
          <w:szCs w:val="24"/>
        </w:rPr>
        <w:t>prostora</w:t>
      </w:r>
      <w:r w:rsidR="00B21471" w:rsidRPr="00A0176A">
        <w:rPr>
          <w:rFonts w:ascii="Times New Roman" w:hAnsi="Times New Roman" w:cs="Times New Roman"/>
          <w:sz w:val="24"/>
          <w:szCs w:val="24"/>
        </w:rPr>
        <w:t xml:space="preserve"> na korištenje udrugama </w:t>
      </w:r>
      <w:r w:rsidR="00D66647" w:rsidRPr="00A0176A">
        <w:rPr>
          <w:rFonts w:ascii="Times New Roman" w:hAnsi="Times New Roman" w:cs="Times New Roman"/>
          <w:sz w:val="24"/>
          <w:szCs w:val="24"/>
        </w:rPr>
        <w:t xml:space="preserve">(u daljnjem tekstu: Povjerenstvo) </w:t>
      </w:r>
      <w:r w:rsidRPr="00A0176A">
        <w:rPr>
          <w:rFonts w:ascii="Times New Roman" w:hAnsi="Times New Roman" w:cs="Times New Roman"/>
          <w:sz w:val="24"/>
          <w:szCs w:val="24"/>
        </w:rPr>
        <w:t xml:space="preserve">utvrđuje Prijedlog liste prvenstva za dodjelu </w:t>
      </w:r>
      <w:r w:rsidR="00A0176A" w:rsidRPr="00A0176A">
        <w:rPr>
          <w:rFonts w:ascii="Times New Roman" w:hAnsi="Times New Roman" w:cs="Times New Roman"/>
          <w:sz w:val="24"/>
          <w:szCs w:val="24"/>
        </w:rPr>
        <w:t>prostora</w:t>
      </w:r>
      <w:r w:rsidRPr="00A0176A">
        <w:rPr>
          <w:rFonts w:ascii="Times New Roman" w:hAnsi="Times New Roman" w:cs="Times New Roman"/>
          <w:sz w:val="24"/>
          <w:szCs w:val="24"/>
        </w:rPr>
        <w:t xml:space="preserve"> na korištenje.</w:t>
      </w:r>
      <w:r w:rsidR="00B21471" w:rsidRPr="00A01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6A" w:rsidRPr="00A0176A" w:rsidRDefault="00A0176A" w:rsidP="00B21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6A">
        <w:rPr>
          <w:rFonts w:ascii="Times New Roman" w:hAnsi="Times New Roman" w:cs="Times New Roman"/>
          <w:sz w:val="24"/>
          <w:szCs w:val="24"/>
        </w:rPr>
        <w:t>Ako dva ili više podnositelja zahtjeva imaju jednak broj bodova, prednost na listi prvenstva ima onaj podnositelj koji je ostvario više bodova u zbroju bodova prema kriterijima pod 3. i 4. iz članka 11. ovog Pravilnika. Ako i nakon primjene ovog stavka postoje podnositelji sa jednakim brojem bodova prostor će se dodijeliti na zajedničko korištenje.</w:t>
      </w:r>
    </w:p>
    <w:p w:rsidR="00A0176A" w:rsidRDefault="00A0176A" w:rsidP="00B21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E51" w:rsidRPr="00F53475" w:rsidRDefault="003A1E51" w:rsidP="009C39D1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75">
        <w:rPr>
          <w:rFonts w:ascii="Times New Roman" w:hAnsi="Times New Roman" w:cs="Times New Roman"/>
          <w:b/>
          <w:sz w:val="24"/>
          <w:szCs w:val="24"/>
        </w:rPr>
        <w:t>PARTNERSTVO</w:t>
      </w:r>
    </w:p>
    <w:p w:rsidR="009C39D1" w:rsidRPr="00F53475" w:rsidRDefault="009C39D1" w:rsidP="0090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F7E" w:rsidRPr="00F53475" w:rsidRDefault="00BE30E6" w:rsidP="00BE30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475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F53475">
        <w:rPr>
          <w:rFonts w:ascii="Times New Roman" w:hAnsi="Times New Roman" w:cs="Times New Roman"/>
          <w:bCs/>
          <w:sz w:val="24"/>
          <w:szCs w:val="24"/>
        </w:rPr>
        <w:tab/>
        <w:t xml:space="preserve">Za korištenje </w:t>
      </w:r>
      <w:r w:rsidR="00856FBC">
        <w:rPr>
          <w:rFonts w:ascii="Times New Roman" w:hAnsi="Times New Roman" w:cs="Times New Roman"/>
          <w:bCs/>
          <w:sz w:val="24"/>
          <w:szCs w:val="24"/>
        </w:rPr>
        <w:t>jednog prostora</w:t>
      </w:r>
      <w:r w:rsidRPr="00F53475">
        <w:rPr>
          <w:rFonts w:ascii="Times New Roman" w:hAnsi="Times New Roman" w:cs="Times New Roman"/>
          <w:bCs/>
          <w:sz w:val="24"/>
          <w:szCs w:val="24"/>
        </w:rPr>
        <w:t xml:space="preserve"> može se prijaviti više udruga koje planiraju koristiti </w:t>
      </w:r>
      <w:r w:rsidR="00856FBC">
        <w:rPr>
          <w:rFonts w:ascii="Times New Roman" w:hAnsi="Times New Roman" w:cs="Times New Roman"/>
          <w:bCs/>
          <w:sz w:val="24"/>
          <w:szCs w:val="24"/>
        </w:rPr>
        <w:t>prostor</w:t>
      </w:r>
      <w:r w:rsidRPr="00F53475">
        <w:rPr>
          <w:rFonts w:ascii="Times New Roman" w:hAnsi="Times New Roman" w:cs="Times New Roman"/>
          <w:bCs/>
          <w:sz w:val="24"/>
          <w:szCs w:val="24"/>
        </w:rPr>
        <w:t xml:space="preserve"> zajednički. </w:t>
      </w:r>
    </w:p>
    <w:p w:rsidR="00874F7E" w:rsidRPr="00F53475" w:rsidRDefault="00874F7E" w:rsidP="00BE30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75">
        <w:rPr>
          <w:rFonts w:ascii="Times New Roman" w:hAnsi="Times New Roman" w:cs="Times New Roman"/>
          <w:bCs/>
          <w:sz w:val="24"/>
          <w:szCs w:val="24"/>
        </w:rPr>
        <w:tab/>
      </w:r>
      <w:r w:rsidRPr="00F53475">
        <w:rPr>
          <w:rFonts w:ascii="Times New Roman" w:hAnsi="Times New Roman" w:cs="Times New Roman"/>
          <w:bCs/>
          <w:sz w:val="24"/>
          <w:szCs w:val="24"/>
        </w:rPr>
        <w:tab/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Prijavu za dodjelu </w:t>
      </w:r>
      <w:r w:rsidR="00856FBC" w:rsidRPr="00856FBC">
        <w:rPr>
          <w:rFonts w:ascii="Times New Roman" w:hAnsi="Times New Roman" w:cs="Times New Roman"/>
          <w:sz w:val="24"/>
          <w:szCs w:val="24"/>
        </w:rPr>
        <w:t xml:space="preserve">jednog prostora </w:t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koju planira koristiti više udruga u partnerstvu podnose sve udruge koje se prijavljuju za tu nekretninu. </w:t>
      </w:r>
    </w:p>
    <w:p w:rsidR="00C87341" w:rsidRPr="00F53475" w:rsidRDefault="00874F7E" w:rsidP="00BE30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75">
        <w:rPr>
          <w:rFonts w:ascii="Times New Roman" w:hAnsi="Times New Roman" w:cs="Times New Roman"/>
          <w:sz w:val="24"/>
          <w:szCs w:val="24"/>
        </w:rPr>
        <w:tab/>
      </w:r>
      <w:r w:rsidRPr="00F53475">
        <w:rPr>
          <w:rFonts w:ascii="Times New Roman" w:hAnsi="Times New Roman" w:cs="Times New Roman"/>
          <w:sz w:val="24"/>
          <w:szCs w:val="24"/>
        </w:rPr>
        <w:tab/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U Prijedlog liste prvenstva za dodjelu </w:t>
      </w:r>
      <w:r w:rsidR="00856FBC">
        <w:rPr>
          <w:rFonts w:ascii="Times New Roman" w:hAnsi="Times New Roman" w:cs="Times New Roman"/>
          <w:sz w:val="24"/>
          <w:szCs w:val="24"/>
        </w:rPr>
        <w:t>prostora</w:t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 na korištenje ulazi udruga koja je među partnerima ostvarila najveći broj bodova sukladno kriterijima i mjerilima </w:t>
      </w:r>
      <w:r w:rsidR="00C87341" w:rsidRPr="00F53475">
        <w:rPr>
          <w:rFonts w:ascii="Times New Roman" w:hAnsi="Times New Roman" w:cs="Times New Roman"/>
          <w:sz w:val="24"/>
          <w:szCs w:val="24"/>
        </w:rPr>
        <w:t>iz točke 8. ovog Javnog natječaja</w:t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7341" w:rsidRPr="00F53475" w:rsidRDefault="00C87341" w:rsidP="00BE30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75">
        <w:rPr>
          <w:rFonts w:ascii="Times New Roman" w:hAnsi="Times New Roman" w:cs="Times New Roman"/>
          <w:sz w:val="24"/>
          <w:szCs w:val="24"/>
        </w:rPr>
        <w:tab/>
      </w:r>
      <w:r w:rsidRPr="00F53475">
        <w:rPr>
          <w:rFonts w:ascii="Times New Roman" w:hAnsi="Times New Roman" w:cs="Times New Roman"/>
          <w:sz w:val="24"/>
          <w:szCs w:val="24"/>
        </w:rPr>
        <w:tab/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Partnerstvo </w:t>
      </w:r>
      <w:r w:rsidRPr="00F53475">
        <w:rPr>
          <w:rFonts w:ascii="Times New Roman" w:hAnsi="Times New Roman" w:cs="Times New Roman"/>
          <w:sz w:val="24"/>
          <w:szCs w:val="24"/>
        </w:rPr>
        <w:t xml:space="preserve">udruga </w:t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mora trajati istovjetno trajanju </w:t>
      </w:r>
      <w:r w:rsidRPr="00F53475">
        <w:rPr>
          <w:rFonts w:ascii="Times New Roman" w:hAnsi="Times New Roman" w:cs="Times New Roman"/>
          <w:sz w:val="24"/>
          <w:szCs w:val="24"/>
        </w:rPr>
        <w:t>U</w:t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govora o korištenju </w:t>
      </w:r>
      <w:r w:rsidR="00856FBC">
        <w:rPr>
          <w:rFonts w:ascii="Times New Roman" w:hAnsi="Times New Roman" w:cs="Times New Roman"/>
          <w:sz w:val="24"/>
          <w:szCs w:val="24"/>
        </w:rPr>
        <w:t>prostora</w:t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0E6" w:rsidRPr="00F53475" w:rsidRDefault="00C87341" w:rsidP="00BE30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475">
        <w:rPr>
          <w:rFonts w:ascii="Times New Roman" w:hAnsi="Times New Roman" w:cs="Times New Roman"/>
          <w:sz w:val="24"/>
          <w:szCs w:val="24"/>
        </w:rPr>
        <w:tab/>
      </w:r>
      <w:r w:rsidRPr="00F53475">
        <w:rPr>
          <w:rFonts w:ascii="Times New Roman" w:hAnsi="Times New Roman" w:cs="Times New Roman"/>
          <w:sz w:val="24"/>
          <w:szCs w:val="24"/>
        </w:rPr>
        <w:tab/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Namjera korištenja </w:t>
      </w:r>
      <w:r w:rsidR="00856FBC">
        <w:rPr>
          <w:rFonts w:ascii="Times New Roman" w:hAnsi="Times New Roman" w:cs="Times New Roman"/>
          <w:sz w:val="24"/>
          <w:szCs w:val="24"/>
        </w:rPr>
        <w:t>prostora</w:t>
      </w:r>
      <w:r w:rsidR="00BE30E6" w:rsidRPr="00F53475">
        <w:rPr>
          <w:rFonts w:ascii="Times New Roman" w:hAnsi="Times New Roman" w:cs="Times New Roman"/>
          <w:sz w:val="24"/>
          <w:szCs w:val="24"/>
        </w:rPr>
        <w:t xml:space="preserve"> u partnerstvu s ostalim udrugama potvrđuje se Izjavom koja se prilaže uz prijavu za korištenje nekretnine, potpisanom od ovlaštenih osoba svih partnerskih udruga. Izjava je sastavni dio natječajne dokumentacije. </w:t>
      </w:r>
    </w:p>
    <w:p w:rsidR="00936CB3" w:rsidRPr="00664D85" w:rsidRDefault="00936CB3" w:rsidP="00936C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E51" w:rsidRPr="00856FBC" w:rsidRDefault="003A1E51" w:rsidP="005C624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FBC">
        <w:rPr>
          <w:rFonts w:ascii="Times New Roman" w:hAnsi="Times New Roman" w:cs="Times New Roman"/>
          <w:b/>
          <w:sz w:val="24"/>
          <w:szCs w:val="24"/>
        </w:rPr>
        <w:t>OBJAVA REZULTATA I DONOŠENJE ODLUKE</w:t>
      </w:r>
    </w:p>
    <w:p w:rsidR="005C6244" w:rsidRPr="00856FBC" w:rsidRDefault="005C6244" w:rsidP="00907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7F8" w:rsidRPr="00856FBC" w:rsidRDefault="009C57F8" w:rsidP="009C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FBC">
        <w:rPr>
          <w:rFonts w:ascii="Times New Roman" w:hAnsi="Times New Roman" w:cs="Times New Roman"/>
          <w:sz w:val="24"/>
          <w:szCs w:val="24"/>
        </w:rPr>
        <w:t xml:space="preserve">Nakon izvršenog bodovanja prijava i utvrđivanja Prijedloga liste prvenstva za dodjelu </w:t>
      </w:r>
      <w:r w:rsidR="00856FBC" w:rsidRPr="00856FBC">
        <w:rPr>
          <w:rFonts w:ascii="Times New Roman" w:hAnsi="Times New Roman" w:cs="Times New Roman"/>
          <w:sz w:val="24"/>
          <w:szCs w:val="24"/>
        </w:rPr>
        <w:t>jednog prostora</w:t>
      </w:r>
      <w:r w:rsidRPr="00856FBC">
        <w:rPr>
          <w:rFonts w:ascii="Times New Roman" w:hAnsi="Times New Roman" w:cs="Times New Roman"/>
          <w:sz w:val="24"/>
          <w:szCs w:val="24"/>
        </w:rPr>
        <w:t xml:space="preserve">, Povjerenstvo će na službenoj web stranici i oglasnim pločama Općine </w:t>
      </w:r>
      <w:r w:rsidR="00856FBC" w:rsidRPr="00856FBC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="00856FBC" w:rsidRPr="00856FBC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856FBC">
        <w:rPr>
          <w:rFonts w:ascii="Times New Roman" w:hAnsi="Times New Roman" w:cs="Times New Roman"/>
          <w:sz w:val="24"/>
          <w:szCs w:val="24"/>
        </w:rPr>
        <w:t xml:space="preserve"> javno objaviti Prijedlog liste prvenstva za dodjelu </w:t>
      </w:r>
      <w:r w:rsidR="00856FBC" w:rsidRPr="00856FBC">
        <w:rPr>
          <w:rFonts w:ascii="Times New Roman" w:hAnsi="Times New Roman" w:cs="Times New Roman"/>
          <w:sz w:val="24"/>
          <w:szCs w:val="24"/>
        </w:rPr>
        <w:t xml:space="preserve">jednog prostora </w:t>
      </w:r>
      <w:r w:rsidRPr="00856FBC">
        <w:rPr>
          <w:rFonts w:ascii="Times New Roman" w:hAnsi="Times New Roman" w:cs="Times New Roman"/>
          <w:sz w:val="24"/>
          <w:szCs w:val="24"/>
        </w:rPr>
        <w:t xml:space="preserve">te broj ostvarenih bodova. </w:t>
      </w:r>
    </w:p>
    <w:p w:rsidR="00856FBC" w:rsidRPr="00856FBC" w:rsidRDefault="00856FBC" w:rsidP="00856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FBC">
        <w:rPr>
          <w:rFonts w:ascii="Times New Roman" w:hAnsi="Times New Roman" w:cs="Times New Roman"/>
          <w:sz w:val="24"/>
          <w:szCs w:val="24"/>
        </w:rPr>
        <w:t xml:space="preserve">Na Prijedlog liste prvenstva za dodjelu pojedinog prostora podnositelji prijave mogu uložiti prigovor </w:t>
      </w:r>
      <w:r w:rsidR="000576C1">
        <w:rPr>
          <w:rFonts w:ascii="Times New Roman" w:hAnsi="Times New Roman" w:cs="Times New Roman"/>
          <w:sz w:val="24"/>
          <w:szCs w:val="24"/>
        </w:rPr>
        <w:t xml:space="preserve">Zamjeniku općinskog načelnika </w:t>
      </w:r>
      <w:r w:rsidRPr="00856FBC">
        <w:rPr>
          <w:rFonts w:ascii="Times New Roman" w:hAnsi="Times New Roman" w:cs="Times New Roman"/>
          <w:sz w:val="24"/>
          <w:szCs w:val="24"/>
        </w:rPr>
        <w:t>putem Jedinstvenog upravnog odjela Općine Vrsar-</w:t>
      </w:r>
      <w:proofErr w:type="spellStart"/>
      <w:r w:rsidRPr="00856FBC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856FBC">
        <w:rPr>
          <w:rFonts w:ascii="Times New Roman" w:hAnsi="Times New Roman" w:cs="Times New Roman"/>
          <w:sz w:val="24"/>
          <w:szCs w:val="24"/>
        </w:rPr>
        <w:t>, zbog redoslijeda na listi reda prvenstva ili zbog neuvrštavanja na listu reda prvenstva iz razloga navedenih u članku 7. ovog Pravilnika, u roku od 8 (osam) dana od dana objavljivanja Prijedloga liste prvenstva na web stranici.</w:t>
      </w:r>
    </w:p>
    <w:p w:rsidR="00856FBC" w:rsidRPr="00856FBC" w:rsidRDefault="00856FBC" w:rsidP="00856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FBC">
        <w:rPr>
          <w:rFonts w:ascii="Times New Roman" w:hAnsi="Times New Roman" w:cs="Times New Roman"/>
          <w:sz w:val="24"/>
          <w:szCs w:val="24"/>
        </w:rPr>
        <w:t xml:space="preserve">Odluka </w:t>
      </w:r>
      <w:r w:rsidR="000576C1" w:rsidRPr="000576C1">
        <w:rPr>
          <w:rFonts w:ascii="Times New Roman" w:hAnsi="Times New Roman" w:cs="Times New Roman"/>
          <w:sz w:val="24"/>
          <w:szCs w:val="24"/>
        </w:rPr>
        <w:t>Zamjenika općinskog načelnika</w:t>
      </w:r>
      <w:r w:rsidRPr="000576C1">
        <w:rPr>
          <w:rFonts w:ascii="Times New Roman" w:hAnsi="Times New Roman" w:cs="Times New Roman"/>
          <w:sz w:val="24"/>
          <w:szCs w:val="24"/>
        </w:rPr>
        <w:t xml:space="preserve"> </w:t>
      </w:r>
      <w:r w:rsidRPr="00856FBC">
        <w:rPr>
          <w:rFonts w:ascii="Times New Roman" w:hAnsi="Times New Roman" w:cs="Times New Roman"/>
          <w:sz w:val="24"/>
          <w:szCs w:val="24"/>
        </w:rPr>
        <w:t>o prigovoru je konačna.</w:t>
      </w:r>
    </w:p>
    <w:p w:rsidR="00856FBC" w:rsidRPr="00856FBC" w:rsidRDefault="00856FBC" w:rsidP="00856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FBC">
        <w:rPr>
          <w:rFonts w:ascii="Times New Roman" w:hAnsi="Times New Roman" w:cs="Times New Roman"/>
          <w:sz w:val="24"/>
          <w:szCs w:val="24"/>
        </w:rPr>
        <w:t xml:space="preserve">Odluku o dodjeli prostora na korištenje donosi </w:t>
      </w:r>
      <w:r w:rsidR="000576C1">
        <w:rPr>
          <w:rFonts w:ascii="Times New Roman" w:hAnsi="Times New Roman" w:cs="Times New Roman"/>
          <w:sz w:val="24"/>
          <w:szCs w:val="24"/>
        </w:rPr>
        <w:t>Zamjenik općinskog načelnika</w:t>
      </w:r>
      <w:r w:rsidRPr="00856FBC">
        <w:rPr>
          <w:rFonts w:ascii="Times New Roman" w:hAnsi="Times New Roman" w:cs="Times New Roman"/>
          <w:sz w:val="24"/>
          <w:szCs w:val="24"/>
        </w:rPr>
        <w:t>.</w:t>
      </w:r>
    </w:p>
    <w:p w:rsidR="00856FBC" w:rsidRPr="00856FBC" w:rsidRDefault="00856FBC" w:rsidP="00856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FBC">
        <w:rPr>
          <w:rFonts w:ascii="Times New Roman" w:hAnsi="Times New Roman" w:cs="Times New Roman"/>
          <w:sz w:val="24"/>
          <w:szCs w:val="24"/>
        </w:rPr>
        <w:t>Odluka o dodjeli prostora na korištenje mora biti javno objavljena na službenoj web stranici i oglasnim pločama Općine Vrsar-</w:t>
      </w:r>
      <w:proofErr w:type="spellStart"/>
      <w:r w:rsidRPr="00856FBC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856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102" w:rsidRPr="00856FBC" w:rsidRDefault="00856FBC" w:rsidP="00856F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FBC">
        <w:rPr>
          <w:rFonts w:ascii="Times New Roman" w:hAnsi="Times New Roman" w:cs="Times New Roman"/>
          <w:sz w:val="24"/>
          <w:szCs w:val="24"/>
        </w:rPr>
        <w:t xml:space="preserve">Odluka </w:t>
      </w:r>
      <w:r w:rsidR="000576C1" w:rsidRPr="000576C1">
        <w:rPr>
          <w:rFonts w:ascii="Times New Roman" w:hAnsi="Times New Roman" w:cs="Times New Roman"/>
          <w:sz w:val="24"/>
          <w:szCs w:val="24"/>
        </w:rPr>
        <w:t>Zamjenika o</w:t>
      </w:r>
      <w:r w:rsidRPr="000576C1">
        <w:rPr>
          <w:rFonts w:ascii="Times New Roman" w:hAnsi="Times New Roman" w:cs="Times New Roman"/>
          <w:sz w:val="24"/>
          <w:szCs w:val="24"/>
        </w:rPr>
        <w:t xml:space="preserve">pćinskog načelnika </w:t>
      </w:r>
      <w:r w:rsidRPr="00856FBC">
        <w:rPr>
          <w:rFonts w:ascii="Times New Roman" w:hAnsi="Times New Roman" w:cs="Times New Roman"/>
          <w:sz w:val="24"/>
          <w:szCs w:val="24"/>
        </w:rPr>
        <w:t>o dodjeli pojedinog prostora na korištenje je konač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102" w:rsidRPr="00664D85" w:rsidRDefault="00755102" w:rsidP="009C5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E51" w:rsidRPr="008375F1" w:rsidRDefault="003A1E51" w:rsidP="00A17A1D">
      <w:pPr>
        <w:pStyle w:val="Odlomakpopisa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5F1">
        <w:rPr>
          <w:rFonts w:ascii="Times New Roman" w:hAnsi="Times New Roman" w:cs="Times New Roman"/>
          <w:b/>
          <w:sz w:val="24"/>
          <w:szCs w:val="24"/>
        </w:rPr>
        <w:t>SKLAPANJE UGOVORA O KORIŠTENJU NEKRETNINE</w:t>
      </w:r>
    </w:p>
    <w:p w:rsidR="00A17A1D" w:rsidRPr="00664D85" w:rsidRDefault="00A17A1D" w:rsidP="009071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D1B" w:rsidRPr="00306EB8" w:rsidRDefault="00A17A1D" w:rsidP="00246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dluke </w:t>
      </w:r>
      <w:r w:rsidR="000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a </w:t>
      </w:r>
      <w:r w:rsidR="000576C1" w:rsidRPr="000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og načelnika </w:t>
      </w:r>
      <w:r w:rsidR="00E767A7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10. ovog Javnog natječaja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, sklapa se Ugovor o korištenju pojedin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</w:t>
      </w:r>
      <w:r w:rsidR="00E767A7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daljnjem tekstu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: ugovor).</w:t>
      </w:r>
      <w:r w:rsidR="00246D1B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</w:t>
      </w:r>
      <w:r w:rsidR="00246D1B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ostvario najviše bodova za pojedin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pristupi sklapanju ugovora, Povjerenstvo predlaže </w:t>
      </w:r>
      <w:r w:rsidR="000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u </w:t>
      </w:r>
      <w:r w:rsidR="000576C1" w:rsidRPr="00306EB8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06EB8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o</w:t>
      </w:r>
      <w:r w:rsidR="000576C1" w:rsidRPr="00306EB8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306E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niku 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eg </w:t>
      </w:r>
      <w:r w:rsidR="00246D1B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r w:rsidR="008375F1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ste prvenstva za </w:t>
      </w:r>
      <w:r w:rsidR="008375F1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taj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75F1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46D1B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u ime Općine </w:t>
      </w:r>
      <w:r w:rsidR="008375F1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Vrsar-</w:t>
      </w:r>
      <w:proofErr w:type="spellStart"/>
      <w:r w:rsidR="008375F1"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>Orsera</w:t>
      </w:r>
      <w:proofErr w:type="spellEnd"/>
      <w:r w:rsidRPr="008375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suje </w:t>
      </w:r>
      <w:r w:rsidR="00306EB8" w:rsidRPr="00306EB8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općinskog načelnika</w:t>
      </w:r>
      <w:r w:rsidRPr="00306EB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E34C3" w:rsidRPr="008375F1" w:rsidRDefault="002E34C3" w:rsidP="00246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75F1">
        <w:rPr>
          <w:rFonts w:ascii="Times New Roman" w:hAnsi="Times New Roman" w:cs="Times New Roman"/>
          <w:sz w:val="24"/>
          <w:szCs w:val="24"/>
        </w:rPr>
        <w:t xml:space="preserve">Udruga prima </w:t>
      </w:r>
      <w:r w:rsidR="008375F1" w:rsidRPr="008375F1">
        <w:rPr>
          <w:rFonts w:ascii="Times New Roman" w:hAnsi="Times New Roman" w:cs="Times New Roman"/>
          <w:sz w:val="24"/>
          <w:szCs w:val="24"/>
        </w:rPr>
        <w:t>prostor</w:t>
      </w:r>
      <w:r w:rsidRPr="008375F1">
        <w:rPr>
          <w:rFonts w:ascii="Times New Roman" w:hAnsi="Times New Roman" w:cs="Times New Roman"/>
          <w:sz w:val="24"/>
          <w:szCs w:val="24"/>
        </w:rPr>
        <w:t xml:space="preserve"> u postojećem viđenom stanju. Uređenje </w:t>
      </w:r>
      <w:r w:rsidR="008375F1" w:rsidRPr="008375F1">
        <w:rPr>
          <w:rFonts w:ascii="Times New Roman" w:hAnsi="Times New Roman" w:cs="Times New Roman"/>
          <w:sz w:val="24"/>
          <w:szCs w:val="24"/>
        </w:rPr>
        <w:t>prostora</w:t>
      </w:r>
      <w:r w:rsidRPr="008375F1">
        <w:rPr>
          <w:rFonts w:ascii="Times New Roman" w:hAnsi="Times New Roman" w:cs="Times New Roman"/>
          <w:sz w:val="24"/>
          <w:szCs w:val="24"/>
        </w:rPr>
        <w:t xml:space="preserve"> tereti udrugu bez prava na povrat uloženih sredstava</w:t>
      </w:r>
      <w:r w:rsidR="008375F1" w:rsidRPr="008375F1">
        <w:rPr>
          <w:rFonts w:ascii="Times New Roman" w:hAnsi="Times New Roman" w:cs="Times New Roman"/>
          <w:sz w:val="24"/>
          <w:szCs w:val="24"/>
        </w:rPr>
        <w:t xml:space="preserve">. </w:t>
      </w:r>
      <w:r w:rsidRPr="008375F1">
        <w:rPr>
          <w:rFonts w:ascii="Times New Roman" w:hAnsi="Times New Roman" w:cs="Times New Roman"/>
          <w:sz w:val="24"/>
          <w:szCs w:val="24"/>
        </w:rPr>
        <w:t>Prije izvođenja radova na uređenju, adaptaciji ili rekonstrukciji dodijeljen</w:t>
      </w:r>
      <w:r w:rsidR="008375F1" w:rsidRPr="008375F1">
        <w:rPr>
          <w:rFonts w:ascii="Times New Roman" w:hAnsi="Times New Roman" w:cs="Times New Roman"/>
          <w:sz w:val="24"/>
          <w:szCs w:val="24"/>
        </w:rPr>
        <w:t>og</w:t>
      </w:r>
      <w:r w:rsidRPr="008375F1">
        <w:rPr>
          <w:rFonts w:ascii="Times New Roman" w:hAnsi="Times New Roman" w:cs="Times New Roman"/>
          <w:sz w:val="24"/>
          <w:szCs w:val="24"/>
        </w:rPr>
        <w:t xml:space="preserve"> </w:t>
      </w:r>
      <w:r w:rsidR="008375F1" w:rsidRPr="008375F1">
        <w:rPr>
          <w:rFonts w:ascii="Times New Roman" w:hAnsi="Times New Roman" w:cs="Times New Roman"/>
          <w:sz w:val="24"/>
          <w:szCs w:val="24"/>
        </w:rPr>
        <w:t>prostora</w:t>
      </w:r>
      <w:r w:rsidR="00003069" w:rsidRPr="008375F1">
        <w:rPr>
          <w:rFonts w:ascii="Times New Roman" w:hAnsi="Times New Roman" w:cs="Times New Roman"/>
          <w:sz w:val="24"/>
          <w:szCs w:val="24"/>
        </w:rPr>
        <w:t>,</w:t>
      </w:r>
      <w:r w:rsidRPr="008375F1">
        <w:rPr>
          <w:rFonts w:ascii="Times New Roman" w:hAnsi="Times New Roman" w:cs="Times New Roman"/>
          <w:sz w:val="24"/>
          <w:szCs w:val="24"/>
        </w:rPr>
        <w:t xml:space="preserve"> udruga je dužna ishoditi suglasnost </w:t>
      </w:r>
      <w:r w:rsidR="00003069" w:rsidRPr="008375F1">
        <w:rPr>
          <w:rFonts w:ascii="Times New Roman" w:hAnsi="Times New Roman" w:cs="Times New Roman"/>
          <w:sz w:val="24"/>
          <w:szCs w:val="24"/>
        </w:rPr>
        <w:t xml:space="preserve">Općine </w:t>
      </w:r>
      <w:r w:rsidR="008375F1" w:rsidRPr="008375F1">
        <w:rPr>
          <w:rFonts w:ascii="Times New Roman" w:hAnsi="Times New Roman" w:cs="Times New Roman"/>
          <w:sz w:val="24"/>
          <w:szCs w:val="24"/>
        </w:rPr>
        <w:t>Vrsar-</w:t>
      </w:r>
      <w:proofErr w:type="spellStart"/>
      <w:r w:rsidR="008375F1" w:rsidRPr="008375F1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8375F1" w:rsidRPr="008375F1">
        <w:rPr>
          <w:rFonts w:ascii="Times New Roman" w:hAnsi="Times New Roman" w:cs="Times New Roman"/>
          <w:sz w:val="24"/>
          <w:szCs w:val="24"/>
        </w:rPr>
        <w:t>.</w:t>
      </w:r>
    </w:p>
    <w:p w:rsidR="00651695" w:rsidRDefault="008375F1" w:rsidP="00D37AF0">
      <w:pPr>
        <w:shd w:val="clear" w:color="auto" w:fill="FFFFFF"/>
        <w:spacing w:after="0" w:line="240" w:lineRule="auto"/>
        <w:ind w:right="79"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75F1">
        <w:rPr>
          <w:rFonts w:ascii="Times New Roman" w:hAnsi="Times New Roman" w:cs="Times New Roman"/>
          <w:spacing w:val="-8"/>
          <w:sz w:val="24"/>
          <w:szCs w:val="24"/>
        </w:rPr>
        <w:t>Prostori se daju na korištenje bez naknade.</w:t>
      </w:r>
    </w:p>
    <w:p w:rsidR="008D35D3" w:rsidRPr="008375F1" w:rsidRDefault="008D35D3" w:rsidP="00D37AF0">
      <w:pPr>
        <w:shd w:val="clear" w:color="auto" w:fill="FFFFFF"/>
        <w:spacing w:after="0" w:line="240" w:lineRule="auto"/>
        <w:ind w:right="7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su obvezne po pozivu</w:t>
      </w:r>
      <w:r w:rsidR="00A75E11">
        <w:rPr>
          <w:rFonts w:ascii="Times New Roman" w:hAnsi="Times New Roman" w:cs="Times New Roman"/>
          <w:sz w:val="24"/>
          <w:szCs w:val="24"/>
        </w:rPr>
        <w:t xml:space="preserve"> prostor predati Općini na kratkotrajno korištenje radi održavanja pojedinačnih događaja, manifestacija ili slično (primjerice izložbe, predavanja, proslave, koncerti i sl.).</w:t>
      </w:r>
    </w:p>
    <w:p w:rsidR="00D37AF0" w:rsidRPr="00664D85" w:rsidRDefault="00D37AF0" w:rsidP="009071BF">
      <w:pPr>
        <w:shd w:val="clear" w:color="auto" w:fill="FFFFFF"/>
        <w:spacing w:after="0" w:line="240" w:lineRule="auto"/>
        <w:ind w:right="7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C14" w:rsidRPr="00306EB8" w:rsidRDefault="00901C14" w:rsidP="00901C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372-03/1</w:t>
      </w:r>
      <w:r w:rsidR="00306EB8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306EB8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</w:p>
    <w:p w:rsidR="00901C14" w:rsidRPr="00306EB8" w:rsidRDefault="00901C14" w:rsidP="00901C1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67/0</w:t>
      </w:r>
      <w:r w:rsidR="00306EB8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</w:t>
      </w:r>
      <w:r w:rsidR="00306EB8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1</w:t>
      </w:r>
      <w:r w:rsidR="00306EB8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1</w:t>
      </w:r>
      <w:r w:rsidR="00306EB8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2</w:t>
      </w:r>
    </w:p>
    <w:p w:rsidR="00901C14" w:rsidRPr="00306EB8" w:rsidRDefault="008375F1" w:rsidP="00901C14">
      <w:pPr>
        <w:shd w:val="clear" w:color="auto" w:fill="FFFFFF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rsar-</w:t>
      </w:r>
      <w:proofErr w:type="spellStart"/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rsera</w:t>
      </w:r>
      <w:proofErr w:type="spellEnd"/>
      <w:r w:rsidR="00901C14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306EB8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4</w:t>
      </w:r>
      <w:r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listopad 2018.</w:t>
      </w:r>
      <w:r w:rsidR="00901C14" w:rsidRPr="00306E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:rsidR="009C55AC" w:rsidRPr="00306EB8" w:rsidRDefault="00306EB8" w:rsidP="009C55AC">
      <w:pPr>
        <w:tabs>
          <w:tab w:val="left" w:pos="567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ZAMJENIK </w:t>
      </w:r>
      <w:r w:rsidR="009C55AC" w:rsidRPr="00306EB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PĆINSK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G</w:t>
      </w:r>
      <w:r w:rsidR="009C55AC" w:rsidRPr="00306EB8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NAČELNIK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</w:t>
      </w:r>
    </w:p>
    <w:p w:rsidR="009C55AC" w:rsidRPr="00306EB8" w:rsidRDefault="00306EB8" w:rsidP="009C55AC">
      <w:pPr>
        <w:tabs>
          <w:tab w:val="left" w:pos="567"/>
        </w:tabs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Franko Štifanić</w:t>
      </w:r>
    </w:p>
    <w:sectPr w:rsidR="009C55AC" w:rsidRPr="00306EB8" w:rsidSect="000E64F6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E2" w:rsidRDefault="00CD62E2" w:rsidP="00CF5B7D">
      <w:pPr>
        <w:spacing w:after="0" w:line="240" w:lineRule="auto"/>
      </w:pPr>
      <w:r>
        <w:separator/>
      </w:r>
    </w:p>
  </w:endnote>
  <w:endnote w:type="continuationSeparator" w:id="0">
    <w:p w:rsidR="00CD62E2" w:rsidRDefault="00CD62E2" w:rsidP="00CF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E9C" w:rsidRDefault="00350E9C" w:rsidP="00801D7C">
    <w:pPr>
      <w:pStyle w:val="Podnoje"/>
      <w:jc w:val="center"/>
    </w:pPr>
  </w:p>
  <w:p w:rsidR="00350E9C" w:rsidRDefault="00350E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E2" w:rsidRDefault="00CD62E2" w:rsidP="00CF5B7D">
      <w:pPr>
        <w:spacing w:after="0" w:line="240" w:lineRule="auto"/>
      </w:pPr>
      <w:r>
        <w:separator/>
      </w:r>
    </w:p>
  </w:footnote>
  <w:footnote w:type="continuationSeparator" w:id="0">
    <w:p w:rsidR="00CD62E2" w:rsidRDefault="00CD62E2" w:rsidP="00CF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40F"/>
    <w:multiLevelType w:val="hybridMultilevel"/>
    <w:tmpl w:val="0F36D90A"/>
    <w:lvl w:ilvl="0" w:tplc="E86898C4">
      <w:start w:val="1"/>
      <w:numFmt w:val="decimal"/>
      <w:lvlText w:val="%1."/>
      <w:lvlJc w:val="left"/>
      <w:pPr>
        <w:ind w:left="70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0D2869DE"/>
    <w:multiLevelType w:val="hybridMultilevel"/>
    <w:tmpl w:val="56B01E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E1CC9"/>
    <w:multiLevelType w:val="hybridMultilevel"/>
    <w:tmpl w:val="F084A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6D04"/>
    <w:multiLevelType w:val="hybridMultilevel"/>
    <w:tmpl w:val="5F46847C"/>
    <w:lvl w:ilvl="0" w:tplc="041A000F">
      <w:start w:val="1"/>
      <w:numFmt w:val="decimal"/>
      <w:lvlText w:val="%1."/>
      <w:lvlJc w:val="left"/>
      <w:pPr>
        <w:ind w:left="707" w:hanging="360"/>
      </w:p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1A020695"/>
    <w:multiLevelType w:val="hybridMultilevel"/>
    <w:tmpl w:val="84BE04CE"/>
    <w:lvl w:ilvl="0" w:tplc="4ED0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0A99"/>
    <w:multiLevelType w:val="hybridMultilevel"/>
    <w:tmpl w:val="B0A8D124"/>
    <w:lvl w:ilvl="0" w:tplc="041A000F">
      <w:start w:val="1"/>
      <w:numFmt w:val="decimal"/>
      <w:lvlText w:val="%1."/>
      <w:lvlJc w:val="left"/>
      <w:pPr>
        <w:ind w:left="707" w:hanging="360"/>
      </w:p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" w15:restartNumberingAfterBreak="0">
    <w:nsid w:val="24103C9D"/>
    <w:multiLevelType w:val="hybridMultilevel"/>
    <w:tmpl w:val="407E9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127B"/>
    <w:multiLevelType w:val="hybridMultilevel"/>
    <w:tmpl w:val="70FAA242"/>
    <w:lvl w:ilvl="0" w:tplc="041A000F">
      <w:start w:val="1"/>
      <w:numFmt w:val="decimal"/>
      <w:lvlText w:val="%1."/>
      <w:lvlJc w:val="left"/>
      <w:pPr>
        <w:ind w:left="1067" w:hanging="360"/>
      </w:pPr>
    </w:lvl>
    <w:lvl w:ilvl="1" w:tplc="041A0019" w:tentative="1">
      <w:start w:val="1"/>
      <w:numFmt w:val="lowerLetter"/>
      <w:lvlText w:val="%2."/>
      <w:lvlJc w:val="left"/>
      <w:pPr>
        <w:ind w:left="1787" w:hanging="360"/>
      </w:pPr>
    </w:lvl>
    <w:lvl w:ilvl="2" w:tplc="041A001B" w:tentative="1">
      <w:start w:val="1"/>
      <w:numFmt w:val="lowerRoman"/>
      <w:lvlText w:val="%3."/>
      <w:lvlJc w:val="right"/>
      <w:pPr>
        <w:ind w:left="2507" w:hanging="180"/>
      </w:pPr>
    </w:lvl>
    <w:lvl w:ilvl="3" w:tplc="041A000F" w:tentative="1">
      <w:start w:val="1"/>
      <w:numFmt w:val="decimal"/>
      <w:lvlText w:val="%4."/>
      <w:lvlJc w:val="left"/>
      <w:pPr>
        <w:ind w:left="3227" w:hanging="360"/>
      </w:pPr>
    </w:lvl>
    <w:lvl w:ilvl="4" w:tplc="041A0019" w:tentative="1">
      <w:start w:val="1"/>
      <w:numFmt w:val="lowerLetter"/>
      <w:lvlText w:val="%5."/>
      <w:lvlJc w:val="left"/>
      <w:pPr>
        <w:ind w:left="3947" w:hanging="360"/>
      </w:pPr>
    </w:lvl>
    <w:lvl w:ilvl="5" w:tplc="041A001B" w:tentative="1">
      <w:start w:val="1"/>
      <w:numFmt w:val="lowerRoman"/>
      <w:lvlText w:val="%6."/>
      <w:lvlJc w:val="right"/>
      <w:pPr>
        <w:ind w:left="4667" w:hanging="180"/>
      </w:pPr>
    </w:lvl>
    <w:lvl w:ilvl="6" w:tplc="041A000F" w:tentative="1">
      <w:start w:val="1"/>
      <w:numFmt w:val="decimal"/>
      <w:lvlText w:val="%7."/>
      <w:lvlJc w:val="left"/>
      <w:pPr>
        <w:ind w:left="5387" w:hanging="360"/>
      </w:pPr>
    </w:lvl>
    <w:lvl w:ilvl="7" w:tplc="041A0019" w:tentative="1">
      <w:start w:val="1"/>
      <w:numFmt w:val="lowerLetter"/>
      <w:lvlText w:val="%8."/>
      <w:lvlJc w:val="left"/>
      <w:pPr>
        <w:ind w:left="6107" w:hanging="360"/>
      </w:pPr>
    </w:lvl>
    <w:lvl w:ilvl="8" w:tplc="041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29444334"/>
    <w:multiLevelType w:val="hybridMultilevel"/>
    <w:tmpl w:val="C69C0BDC"/>
    <w:lvl w:ilvl="0" w:tplc="4ED0F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83E92"/>
    <w:multiLevelType w:val="hybridMultilevel"/>
    <w:tmpl w:val="4A7840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97D1DD1"/>
    <w:multiLevelType w:val="hybridMultilevel"/>
    <w:tmpl w:val="0BFC3730"/>
    <w:lvl w:ilvl="0" w:tplc="041A000F">
      <w:start w:val="1"/>
      <w:numFmt w:val="decimal"/>
      <w:lvlText w:val="%1."/>
      <w:lvlJc w:val="left"/>
      <w:pPr>
        <w:ind w:left="707" w:hanging="360"/>
      </w:pPr>
    </w:lvl>
    <w:lvl w:ilvl="1" w:tplc="041A0019" w:tentative="1">
      <w:start w:val="1"/>
      <w:numFmt w:val="lowerLetter"/>
      <w:lvlText w:val="%2."/>
      <w:lvlJc w:val="left"/>
      <w:pPr>
        <w:ind w:left="1427" w:hanging="360"/>
      </w:pPr>
    </w:lvl>
    <w:lvl w:ilvl="2" w:tplc="041A001B" w:tentative="1">
      <w:start w:val="1"/>
      <w:numFmt w:val="lowerRoman"/>
      <w:lvlText w:val="%3."/>
      <w:lvlJc w:val="right"/>
      <w:pPr>
        <w:ind w:left="2147" w:hanging="180"/>
      </w:pPr>
    </w:lvl>
    <w:lvl w:ilvl="3" w:tplc="041A000F" w:tentative="1">
      <w:start w:val="1"/>
      <w:numFmt w:val="decimal"/>
      <w:lvlText w:val="%4."/>
      <w:lvlJc w:val="left"/>
      <w:pPr>
        <w:ind w:left="2867" w:hanging="360"/>
      </w:pPr>
    </w:lvl>
    <w:lvl w:ilvl="4" w:tplc="041A0019" w:tentative="1">
      <w:start w:val="1"/>
      <w:numFmt w:val="lowerLetter"/>
      <w:lvlText w:val="%5."/>
      <w:lvlJc w:val="left"/>
      <w:pPr>
        <w:ind w:left="3587" w:hanging="360"/>
      </w:pPr>
    </w:lvl>
    <w:lvl w:ilvl="5" w:tplc="041A001B" w:tentative="1">
      <w:start w:val="1"/>
      <w:numFmt w:val="lowerRoman"/>
      <w:lvlText w:val="%6."/>
      <w:lvlJc w:val="right"/>
      <w:pPr>
        <w:ind w:left="4307" w:hanging="180"/>
      </w:pPr>
    </w:lvl>
    <w:lvl w:ilvl="6" w:tplc="041A000F" w:tentative="1">
      <w:start w:val="1"/>
      <w:numFmt w:val="decimal"/>
      <w:lvlText w:val="%7."/>
      <w:lvlJc w:val="left"/>
      <w:pPr>
        <w:ind w:left="5027" w:hanging="360"/>
      </w:pPr>
    </w:lvl>
    <w:lvl w:ilvl="7" w:tplc="041A0019" w:tentative="1">
      <w:start w:val="1"/>
      <w:numFmt w:val="lowerLetter"/>
      <w:lvlText w:val="%8."/>
      <w:lvlJc w:val="left"/>
      <w:pPr>
        <w:ind w:left="5747" w:hanging="360"/>
      </w:pPr>
    </w:lvl>
    <w:lvl w:ilvl="8" w:tplc="041A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1" w15:restartNumberingAfterBreak="0">
    <w:nsid w:val="3ECC53AA"/>
    <w:multiLevelType w:val="hybridMultilevel"/>
    <w:tmpl w:val="D4E02BFA"/>
    <w:lvl w:ilvl="0" w:tplc="041A000F">
      <w:start w:val="1"/>
      <w:numFmt w:val="decimal"/>
      <w:lvlText w:val="%1."/>
      <w:lvlJc w:val="left"/>
      <w:pPr>
        <w:ind w:left="1067" w:hanging="360"/>
      </w:pPr>
    </w:lvl>
    <w:lvl w:ilvl="1" w:tplc="041A0019" w:tentative="1">
      <w:start w:val="1"/>
      <w:numFmt w:val="lowerLetter"/>
      <w:lvlText w:val="%2."/>
      <w:lvlJc w:val="left"/>
      <w:pPr>
        <w:ind w:left="1787" w:hanging="360"/>
      </w:pPr>
    </w:lvl>
    <w:lvl w:ilvl="2" w:tplc="041A001B" w:tentative="1">
      <w:start w:val="1"/>
      <w:numFmt w:val="lowerRoman"/>
      <w:lvlText w:val="%3."/>
      <w:lvlJc w:val="right"/>
      <w:pPr>
        <w:ind w:left="2507" w:hanging="180"/>
      </w:pPr>
    </w:lvl>
    <w:lvl w:ilvl="3" w:tplc="041A000F" w:tentative="1">
      <w:start w:val="1"/>
      <w:numFmt w:val="decimal"/>
      <w:lvlText w:val="%4."/>
      <w:lvlJc w:val="left"/>
      <w:pPr>
        <w:ind w:left="3227" w:hanging="360"/>
      </w:pPr>
    </w:lvl>
    <w:lvl w:ilvl="4" w:tplc="041A0019" w:tentative="1">
      <w:start w:val="1"/>
      <w:numFmt w:val="lowerLetter"/>
      <w:lvlText w:val="%5."/>
      <w:lvlJc w:val="left"/>
      <w:pPr>
        <w:ind w:left="3947" w:hanging="360"/>
      </w:pPr>
    </w:lvl>
    <w:lvl w:ilvl="5" w:tplc="041A001B" w:tentative="1">
      <w:start w:val="1"/>
      <w:numFmt w:val="lowerRoman"/>
      <w:lvlText w:val="%6."/>
      <w:lvlJc w:val="right"/>
      <w:pPr>
        <w:ind w:left="4667" w:hanging="180"/>
      </w:pPr>
    </w:lvl>
    <w:lvl w:ilvl="6" w:tplc="041A000F" w:tentative="1">
      <w:start w:val="1"/>
      <w:numFmt w:val="decimal"/>
      <w:lvlText w:val="%7."/>
      <w:lvlJc w:val="left"/>
      <w:pPr>
        <w:ind w:left="5387" w:hanging="360"/>
      </w:pPr>
    </w:lvl>
    <w:lvl w:ilvl="7" w:tplc="041A0019" w:tentative="1">
      <w:start w:val="1"/>
      <w:numFmt w:val="lowerLetter"/>
      <w:lvlText w:val="%8."/>
      <w:lvlJc w:val="left"/>
      <w:pPr>
        <w:ind w:left="6107" w:hanging="360"/>
      </w:pPr>
    </w:lvl>
    <w:lvl w:ilvl="8" w:tplc="041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40CA59CA"/>
    <w:multiLevelType w:val="hybridMultilevel"/>
    <w:tmpl w:val="DB747718"/>
    <w:lvl w:ilvl="0" w:tplc="DB5CF52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3" w15:restartNumberingAfterBreak="0">
    <w:nsid w:val="4BFB1D59"/>
    <w:multiLevelType w:val="hybridMultilevel"/>
    <w:tmpl w:val="5C523D6C"/>
    <w:lvl w:ilvl="0" w:tplc="8DFEB2D8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4" w15:restartNumberingAfterBreak="0">
    <w:nsid w:val="5F342428"/>
    <w:multiLevelType w:val="hybridMultilevel"/>
    <w:tmpl w:val="36969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5DDA"/>
    <w:multiLevelType w:val="hybridMultilevel"/>
    <w:tmpl w:val="95185CF8"/>
    <w:lvl w:ilvl="0" w:tplc="FD52F93A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7" w:hanging="360"/>
      </w:pPr>
    </w:lvl>
    <w:lvl w:ilvl="2" w:tplc="041A001B" w:tentative="1">
      <w:start w:val="1"/>
      <w:numFmt w:val="lowerRoman"/>
      <w:lvlText w:val="%3."/>
      <w:lvlJc w:val="right"/>
      <w:pPr>
        <w:ind w:left="1787" w:hanging="180"/>
      </w:pPr>
    </w:lvl>
    <w:lvl w:ilvl="3" w:tplc="041A000F" w:tentative="1">
      <w:start w:val="1"/>
      <w:numFmt w:val="decimal"/>
      <w:lvlText w:val="%4."/>
      <w:lvlJc w:val="left"/>
      <w:pPr>
        <w:ind w:left="2507" w:hanging="360"/>
      </w:pPr>
    </w:lvl>
    <w:lvl w:ilvl="4" w:tplc="041A0019" w:tentative="1">
      <w:start w:val="1"/>
      <w:numFmt w:val="lowerLetter"/>
      <w:lvlText w:val="%5."/>
      <w:lvlJc w:val="left"/>
      <w:pPr>
        <w:ind w:left="3227" w:hanging="360"/>
      </w:pPr>
    </w:lvl>
    <w:lvl w:ilvl="5" w:tplc="041A001B" w:tentative="1">
      <w:start w:val="1"/>
      <w:numFmt w:val="lowerRoman"/>
      <w:lvlText w:val="%6."/>
      <w:lvlJc w:val="right"/>
      <w:pPr>
        <w:ind w:left="3947" w:hanging="180"/>
      </w:pPr>
    </w:lvl>
    <w:lvl w:ilvl="6" w:tplc="041A000F" w:tentative="1">
      <w:start w:val="1"/>
      <w:numFmt w:val="decimal"/>
      <w:lvlText w:val="%7."/>
      <w:lvlJc w:val="left"/>
      <w:pPr>
        <w:ind w:left="4667" w:hanging="360"/>
      </w:pPr>
    </w:lvl>
    <w:lvl w:ilvl="7" w:tplc="041A0019" w:tentative="1">
      <w:start w:val="1"/>
      <w:numFmt w:val="lowerLetter"/>
      <w:lvlText w:val="%8."/>
      <w:lvlJc w:val="left"/>
      <w:pPr>
        <w:ind w:left="5387" w:hanging="360"/>
      </w:pPr>
    </w:lvl>
    <w:lvl w:ilvl="8" w:tplc="041A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6" w15:restartNumberingAfterBreak="0">
    <w:nsid w:val="7E6F2ED2"/>
    <w:multiLevelType w:val="hybridMultilevel"/>
    <w:tmpl w:val="B516B1E8"/>
    <w:lvl w:ilvl="0" w:tplc="AC1E6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18"/>
    <w:rsid w:val="00003069"/>
    <w:rsid w:val="000244A5"/>
    <w:rsid w:val="000348AD"/>
    <w:rsid w:val="0003564F"/>
    <w:rsid w:val="00036E22"/>
    <w:rsid w:val="00040DD0"/>
    <w:rsid w:val="00054DED"/>
    <w:rsid w:val="00056191"/>
    <w:rsid w:val="000576C1"/>
    <w:rsid w:val="00062D60"/>
    <w:rsid w:val="00090EC2"/>
    <w:rsid w:val="000A0021"/>
    <w:rsid w:val="000A0418"/>
    <w:rsid w:val="000A5D6B"/>
    <w:rsid w:val="000E64F6"/>
    <w:rsid w:val="00106E47"/>
    <w:rsid w:val="001206CF"/>
    <w:rsid w:val="00145ACB"/>
    <w:rsid w:val="00150D49"/>
    <w:rsid w:val="00172C71"/>
    <w:rsid w:val="00173A15"/>
    <w:rsid w:val="00194B11"/>
    <w:rsid w:val="00197D4D"/>
    <w:rsid w:val="001E23E7"/>
    <w:rsid w:val="001F23F0"/>
    <w:rsid w:val="00217B84"/>
    <w:rsid w:val="002443DE"/>
    <w:rsid w:val="00246D1B"/>
    <w:rsid w:val="00254799"/>
    <w:rsid w:val="00273FE2"/>
    <w:rsid w:val="00277DFB"/>
    <w:rsid w:val="00281A11"/>
    <w:rsid w:val="002918B7"/>
    <w:rsid w:val="002B0A88"/>
    <w:rsid w:val="002B3894"/>
    <w:rsid w:val="002E34C3"/>
    <w:rsid w:val="00301E4D"/>
    <w:rsid w:val="00306EB8"/>
    <w:rsid w:val="00334FBE"/>
    <w:rsid w:val="0034692A"/>
    <w:rsid w:val="00350E9C"/>
    <w:rsid w:val="0035792D"/>
    <w:rsid w:val="00357C84"/>
    <w:rsid w:val="00370B6C"/>
    <w:rsid w:val="0038447F"/>
    <w:rsid w:val="00393891"/>
    <w:rsid w:val="003A1E51"/>
    <w:rsid w:val="003A4B51"/>
    <w:rsid w:val="003A7EA1"/>
    <w:rsid w:val="003B2CC0"/>
    <w:rsid w:val="003C7F0B"/>
    <w:rsid w:val="003D537C"/>
    <w:rsid w:val="003E36DF"/>
    <w:rsid w:val="00417051"/>
    <w:rsid w:val="00477572"/>
    <w:rsid w:val="0048505A"/>
    <w:rsid w:val="00491358"/>
    <w:rsid w:val="004930EB"/>
    <w:rsid w:val="004C052D"/>
    <w:rsid w:val="004F78D6"/>
    <w:rsid w:val="00537D1C"/>
    <w:rsid w:val="005923BC"/>
    <w:rsid w:val="005A424F"/>
    <w:rsid w:val="005A4CCB"/>
    <w:rsid w:val="005B71FA"/>
    <w:rsid w:val="005C1F75"/>
    <w:rsid w:val="005C6244"/>
    <w:rsid w:val="005E4017"/>
    <w:rsid w:val="00647145"/>
    <w:rsid w:val="00650ACD"/>
    <w:rsid w:val="00651695"/>
    <w:rsid w:val="00664D85"/>
    <w:rsid w:val="00672AF3"/>
    <w:rsid w:val="00677E26"/>
    <w:rsid w:val="00682ADB"/>
    <w:rsid w:val="006977BE"/>
    <w:rsid w:val="006A3AA5"/>
    <w:rsid w:val="006C2DEB"/>
    <w:rsid w:val="006D3F0B"/>
    <w:rsid w:val="006F11D8"/>
    <w:rsid w:val="006F4016"/>
    <w:rsid w:val="0071538E"/>
    <w:rsid w:val="00755102"/>
    <w:rsid w:val="00763862"/>
    <w:rsid w:val="00765062"/>
    <w:rsid w:val="007B4738"/>
    <w:rsid w:val="007C3D36"/>
    <w:rsid w:val="007D0C7A"/>
    <w:rsid w:val="007F0DA6"/>
    <w:rsid w:val="007F7B7D"/>
    <w:rsid w:val="00801D7C"/>
    <w:rsid w:val="008375F1"/>
    <w:rsid w:val="008563C3"/>
    <w:rsid w:val="00856FBC"/>
    <w:rsid w:val="008656BD"/>
    <w:rsid w:val="00865A33"/>
    <w:rsid w:val="00865AC0"/>
    <w:rsid w:val="00874F7E"/>
    <w:rsid w:val="008838EA"/>
    <w:rsid w:val="00886698"/>
    <w:rsid w:val="008903E5"/>
    <w:rsid w:val="008B4F97"/>
    <w:rsid w:val="008C09ED"/>
    <w:rsid w:val="008C2C0A"/>
    <w:rsid w:val="008D35D3"/>
    <w:rsid w:val="00901C14"/>
    <w:rsid w:val="0090667D"/>
    <w:rsid w:val="009071BF"/>
    <w:rsid w:val="00936CB3"/>
    <w:rsid w:val="009448ED"/>
    <w:rsid w:val="00972512"/>
    <w:rsid w:val="00974916"/>
    <w:rsid w:val="0098210F"/>
    <w:rsid w:val="0099114D"/>
    <w:rsid w:val="009B124B"/>
    <w:rsid w:val="009B5BC2"/>
    <w:rsid w:val="009C39D1"/>
    <w:rsid w:val="009C55AC"/>
    <w:rsid w:val="009C57F8"/>
    <w:rsid w:val="009F293F"/>
    <w:rsid w:val="009F54FE"/>
    <w:rsid w:val="00A0176A"/>
    <w:rsid w:val="00A17A1D"/>
    <w:rsid w:val="00A37B59"/>
    <w:rsid w:val="00A51625"/>
    <w:rsid w:val="00A54420"/>
    <w:rsid w:val="00A755D7"/>
    <w:rsid w:val="00A75E11"/>
    <w:rsid w:val="00A96C3E"/>
    <w:rsid w:val="00AB1E3B"/>
    <w:rsid w:val="00AB2B1C"/>
    <w:rsid w:val="00AC5C19"/>
    <w:rsid w:val="00AE19A9"/>
    <w:rsid w:val="00AE1F7F"/>
    <w:rsid w:val="00AE2B6F"/>
    <w:rsid w:val="00AE3F7E"/>
    <w:rsid w:val="00AE4C54"/>
    <w:rsid w:val="00B21471"/>
    <w:rsid w:val="00B23163"/>
    <w:rsid w:val="00B368F1"/>
    <w:rsid w:val="00B51FF6"/>
    <w:rsid w:val="00B80B15"/>
    <w:rsid w:val="00BA7C31"/>
    <w:rsid w:val="00BC5277"/>
    <w:rsid w:val="00BE30E6"/>
    <w:rsid w:val="00C029A1"/>
    <w:rsid w:val="00C113F4"/>
    <w:rsid w:val="00C6330A"/>
    <w:rsid w:val="00C87341"/>
    <w:rsid w:val="00CC43D8"/>
    <w:rsid w:val="00CD36A2"/>
    <w:rsid w:val="00CD4C5B"/>
    <w:rsid w:val="00CD62E2"/>
    <w:rsid w:val="00CE6A44"/>
    <w:rsid w:val="00CF5B7D"/>
    <w:rsid w:val="00D21EA5"/>
    <w:rsid w:val="00D316E4"/>
    <w:rsid w:val="00D37AF0"/>
    <w:rsid w:val="00D5321F"/>
    <w:rsid w:val="00D5578D"/>
    <w:rsid w:val="00D66647"/>
    <w:rsid w:val="00D66D53"/>
    <w:rsid w:val="00D80816"/>
    <w:rsid w:val="00DC3E44"/>
    <w:rsid w:val="00DE5981"/>
    <w:rsid w:val="00DF0E0C"/>
    <w:rsid w:val="00DF613D"/>
    <w:rsid w:val="00E11972"/>
    <w:rsid w:val="00E36954"/>
    <w:rsid w:val="00E37627"/>
    <w:rsid w:val="00E40BE2"/>
    <w:rsid w:val="00E6144F"/>
    <w:rsid w:val="00E62FF4"/>
    <w:rsid w:val="00E71069"/>
    <w:rsid w:val="00E7111F"/>
    <w:rsid w:val="00E767A7"/>
    <w:rsid w:val="00EA5500"/>
    <w:rsid w:val="00F00300"/>
    <w:rsid w:val="00F3375B"/>
    <w:rsid w:val="00F444D4"/>
    <w:rsid w:val="00F53475"/>
    <w:rsid w:val="00F536F0"/>
    <w:rsid w:val="00F64755"/>
    <w:rsid w:val="00FA7757"/>
    <w:rsid w:val="00FC18B9"/>
    <w:rsid w:val="00FD3060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827C"/>
  <w15:docId w15:val="{2E34C226-00C3-4F32-A7A6-D6BA695A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ipopis-Isticanje1">
    <w:name w:val="Light List Accent 1"/>
    <w:basedOn w:val="Obinatablica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6F11D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F5B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5B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5B7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6330A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50ACD"/>
  </w:style>
  <w:style w:type="paragraph" w:styleId="Zaglavlje">
    <w:name w:val="header"/>
    <w:basedOn w:val="Normal"/>
    <w:link w:val="ZaglavljeChar"/>
    <w:uiPriority w:val="99"/>
    <w:unhideWhenUsed/>
    <w:rsid w:val="003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1E51"/>
  </w:style>
  <w:style w:type="paragraph" w:styleId="Podnoje">
    <w:name w:val="footer"/>
    <w:basedOn w:val="Normal"/>
    <w:link w:val="PodnojeChar"/>
    <w:uiPriority w:val="99"/>
    <w:unhideWhenUsed/>
    <w:rsid w:val="003A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1E51"/>
  </w:style>
  <w:style w:type="paragraph" w:styleId="Tekstbalonia">
    <w:name w:val="Balloon Text"/>
    <w:basedOn w:val="Normal"/>
    <w:link w:val="TekstbaloniaChar"/>
    <w:uiPriority w:val="99"/>
    <w:semiHidden/>
    <w:unhideWhenUsed/>
    <w:rsid w:val="006D3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89F9-A5FD-4610-8EB1-DAFA4F43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ndi Čuka</cp:lastModifiedBy>
  <cp:revision>16</cp:revision>
  <cp:lastPrinted>2018-10-23T11:13:00Z</cp:lastPrinted>
  <dcterms:created xsi:type="dcterms:W3CDTF">2018-10-11T07:10:00Z</dcterms:created>
  <dcterms:modified xsi:type="dcterms:W3CDTF">2018-10-23T11:27:00Z</dcterms:modified>
</cp:coreProperties>
</file>